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8032" w14:textId="3B662369" w:rsidR="00207E7F" w:rsidRPr="008473B9" w:rsidRDefault="00E16545" w:rsidP="00207E7F">
      <w:pPr>
        <w:tabs>
          <w:tab w:val="left" w:pos="3870"/>
          <w:tab w:val="right" w:pos="10440"/>
        </w:tabs>
        <w:ind w:left="-180"/>
        <w:jc w:val="center"/>
        <w:rPr>
          <w:rStyle w:val="Hyperlink"/>
          <w:rFonts w:ascii="Arial" w:hAnsi="Arial" w:cs="Arial"/>
          <w:b/>
        </w:rPr>
      </w:pPr>
      <w:bookmarkStart w:id="0" w:name="_GoBack"/>
      <w:bookmarkEnd w:id="0"/>
      <w:r w:rsidRPr="008473B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58682BFD">
                <wp:simplePos x="0" y="0"/>
                <wp:positionH relativeFrom="column">
                  <wp:posOffset>5548602</wp:posOffset>
                </wp:positionH>
                <wp:positionV relativeFrom="paragraph">
                  <wp:posOffset>-238540</wp:posOffset>
                </wp:positionV>
                <wp:extent cx="16002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5238E9A6" w:rsidR="00EB77A7" w:rsidRPr="00B35A2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10D8B3C5" w14:textId="77777777" w:rsidR="00EB77A7" w:rsidRPr="00B35A2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754450" w14:textId="37DEDC67" w:rsidR="00EB77A7" w:rsidRPr="00B35A2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Pr="00B35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-BSE</w:t>
                            </w:r>
                          </w:p>
                          <w:p w14:paraId="01CA904D" w14:textId="160ED28B" w:rsidR="00EB77A7" w:rsidRPr="00B35A2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B35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EN</w:t>
                            </w:r>
                          </w:p>
                          <w:p w14:paraId="51AFD45E" w14:textId="0AC8A1E4" w:rsidR="00207E7F" w:rsidRPr="00B35A2D" w:rsidRDefault="00207E7F" w:rsidP="00A13B08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centration: </w:t>
                            </w:r>
                            <w:r w:rsidR="00787B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V</w:t>
                            </w:r>
                          </w:p>
                          <w:p w14:paraId="530E8847" w14:textId="16EC8E5A" w:rsidR="00EB77A7" w:rsidRDefault="00EB77A7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35A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B35A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9pt;margin-top:-18.8pt;width:126pt;height:96.7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7HIA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" stroked="f">
                <v:textbox>
                  <w:txbxContent>
                    <w:p w14:paraId="64B863C7" w14:textId="5238E9A6" w:rsidR="00EB77A7" w:rsidRPr="00B35A2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10D8B3C5" w14:textId="77777777" w:rsidR="00EB77A7" w:rsidRPr="00B35A2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754450" w14:textId="37DEDC67" w:rsidR="00EB77A7" w:rsidRPr="00B35A2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Pr="00B35A2D">
                        <w:rPr>
                          <w:rFonts w:ascii="Arial" w:hAnsi="Arial" w:cs="Arial"/>
                          <w:sz w:val="20"/>
                          <w:szCs w:val="20"/>
                        </w:rPr>
                        <w:t>BE-BSE</w:t>
                      </w:r>
                    </w:p>
                    <w:p w14:paraId="01CA904D" w14:textId="160ED28B" w:rsidR="00EB77A7" w:rsidRPr="00B35A2D" w:rsidRDefault="00EB77A7" w:rsidP="00A13B08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Pr="00B35A2D">
                        <w:rPr>
                          <w:rFonts w:ascii="Arial" w:hAnsi="Arial" w:cs="Arial"/>
                          <w:sz w:val="20"/>
                          <w:szCs w:val="20"/>
                        </w:rPr>
                        <w:t>BIEN</w:t>
                      </w:r>
                    </w:p>
                    <w:p w14:paraId="51AFD45E" w14:textId="0AC8A1E4" w:rsidR="00207E7F" w:rsidRPr="00B35A2D" w:rsidRDefault="00207E7F" w:rsidP="00A13B08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centration: </w:t>
                      </w:r>
                      <w:r w:rsidR="00787BFD">
                        <w:rPr>
                          <w:rFonts w:ascii="Arial" w:hAnsi="Arial" w:cs="Arial"/>
                          <w:sz w:val="20"/>
                          <w:szCs w:val="20"/>
                        </w:rPr>
                        <w:t>BENV</w:t>
                      </w:r>
                    </w:p>
                    <w:p w14:paraId="530E8847" w14:textId="16EC8E5A" w:rsidR="00EB77A7" w:rsidRDefault="00EB77A7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35A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B35A2D">
                        <w:rPr>
                          <w:rFonts w:ascii="Arial" w:hAnsi="Arial" w:cs="Arial"/>
                          <w:sz w:val="20"/>
                          <w:szCs w:val="20"/>
                        </w:rPr>
                        <w:t>129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F1F" w:rsidRPr="008473B9">
        <w:rPr>
          <w:rFonts w:ascii="Arial" w:hAnsi="Arial" w:cs="Arial"/>
          <w:b/>
          <w:noProof/>
        </w:rPr>
        <w:drawing>
          <wp:anchor distT="0" distB="0" distL="114300" distR="114300" simplePos="0" relativeHeight="251649536" behindDoc="1" locked="0" layoutInCell="1" allowOverlap="1" wp14:anchorId="24B5DD19" wp14:editId="6FEFDC4D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1367C1" w:rsidRPr="008473B9">
          <w:rPr>
            <w:rStyle w:val="Hyperlink"/>
            <w:rFonts w:ascii="Arial" w:hAnsi="Arial" w:cs="Arial"/>
            <w:b/>
          </w:rPr>
          <w:t>Biological Engineering, BSBE</w:t>
        </w:r>
      </w:hyperlink>
    </w:p>
    <w:p w14:paraId="0CC95A0E" w14:textId="1656A26F" w:rsidR="00207E7F" w:rsidRPr="008473B9" w:rsidRDefault="005F544F" w:rsidP="00207E7F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hyperlink r:id="rId11" w:history="1">
        <w:r w:rsidR="005434B9" w:rsidRPr="00EF664C">
          <w:rPr>
            <w:rStyle w:val="Hyperlink"/>
            <w:rFonts w:ascii="Arial" w:hAnsi="Arial" w:cs="Arial"/>
            <w:b/>
          </w:rPr>
          <w:t>Bio</w:t>
        </w:r>
        <w:r w:rsidR="005434B9">
          <w:rPr>
            <w:rStyle w:val="Hyperlink"/>
            <w:rFonts w:ascii="Arial" w:hAnsi="Arial" w:cs="Arial"/>
            <w:b/>
          </w:rPr>
          <w:t>-E</w:t>
        </w:r>
        <w:r w:rsidR="005434B9" w:rsidRPr="00EF664C">
          <w:rPr>
            <w:rStyle w:val="Hyperlink"/>
            <w:rFonts w:ascii="Arial" w:hAnsi="Arial" w:cs="Arial"/>
            <w:b/>
          </w:rPr>
          <w:t>nvironmental</w:t>
        </w:r>
        <w:r w:rsidR="00787BFD" w:rsidRPr="00EF664C">
          <w:rPr>
            <w:rStyle w:val="Hyperlink"/>
            <w:rFonts w:ascii="Arial" w:hAnsi="Arial" w:cs="Arial"/>
            <w:b/>
          </w:rPr>
          <w:t xml:space="preserve"> Engineering</w:t>
        </w:r>
      </w:hyperlink>
      <w:r w:rsidR="001367C1" w:rsidRPr="008473B9">
        <w:rPr>
          <w:rFonts w:ascii="Arial" w:hAnsi="Arial" w:cs="Arial"/>
          <w:b/>
        </w:rPr>
        <w:t xml:space="preserve"> </w:t>
      </w:r>
    </w:p>
    <w:bookmarkStart w:id="1" w:name="_Hlk98928498"/>
    <w:p w14:paraId="2BD1ECA9" w14:textId="77777777" w:rsidR="001367C1" w:rsidRPr="001367C1" w:rsidRDefault="001367C1" w:rsidP="001367C1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r w:rsidRPr="008473B9">
        <w:rPr>
          <w:rFonts w:ascii="Arial" w:hAnsi="Arial" w:cs="Arial"/>
          <w:b/>
        </w:rPr>
        <w:fldChar w:fldCharType="begin"/>
      </w:r>
      <w:r w:rsidRPr="008473B9">
        <w:rPr>
          <w:rFonts w:ascii="Arial" w:hAnsi="Arial" w:cs="Arial"/>
          <w:b/>
        </w:rPr>
        <w:instrText>HYPERLINK "https://www.admissions.purdue.edu/majors/a-to-z/biological-engineering-multiple-concentrations.php"</w:instrText>
      </w:r>
      <w:r w:rsidRPr="008473B9">
        <w:rPr>
          <w:rFonts w:ascii="Arial" w:hAnsi="Arial" w:cs="Arial"/>
          <w:b/>
        </w:rPr>
        <w:fldChar w:fldCharType="separate"/>
      </w:r>
      <w:r w:rsidRPr="008473B9">
        <w:rPr>
          <w:rStyle w:val="Hyperlink"/>
          <w:rFonts w:ascii="Arial" w:hAnsi="Arial" w:cs="Arial"/>
          <w:b/>
        </w:rPr>
        <w:t>Department of Agricultural and Biological Engineering</w:t>
      </w:r>
      <w:r w:rsidRPr="008473B9">
        <w:rPr>
          <w:rFonts w:ascii="Arial" w:hAnsi="Arial" w:cs="Arial"/>
          <w:b/>
        </w:rPr>
        <w:fldChar w:fldCharType="end"/>
      </w:r>
    </w:p>
    <w:bookmarkEnd w:id="1"/>
    <w:p w14:paraId="621EB38D" w14:textId="4584948B" w:rsidR="00A13B08" w:rsidRPr="00EB456A" w:rsidRDefault="00C519A2" w:rsidP="00EB456A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 </w:t>
      </w:r>
    </w:p>
    <w:p w14:paraId="4EDB1ADD" w14:textId="19A91F30" w:rsidR="00116F1F" w:rsidRPr="001367C1" w:rsidRDefault="0016430C" w:rsidP="00116F1F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 xml:space="preserve">Departmental/Program </w:t>
      </w:r>
      <w:r w:rsidR="00116F1F" w:rsidRPr="001367C1">
        <w:rPr>
          <w:rFonts w:cstheme="minorHAnsi"/>
          <w:b/>
          <w:sz w:val="24"/>
          <w:szCs w:val="24"/>
        </w:rPr>
        <w:t xml:space="preserve">Major Courses </w:t>
      </w:r>
      <w:r w:rsidR="00057272" w:rsidRPr="001367C1">
        <w:rPr>
          <w:rFonts w:cstheme="minorHAnsi"/>
          <w:b/>
          <w:sz w:val="24"/>
          <w:szCs w:val="24"/>
        </w:rPr>
        <w:t>(</w:t>
      </w:r>
      <w:r w:rsidR="00EA6EB9">
        <w:rPr>
          <w:rFonts w:cstheme="minorHAnsi"/>
          <w:b/>
          <w:sz w:val="24"/>
          <w:szCs w:val="24"/>
        </w:rPr>
        <w:t>60</w:t>
      </w:r>
      <w:r w:rsidR="00116F1F" w:rsidRPr="001367C1">
        <w:rPr>
          <w:rFonts w:cstheme="minorHAnsi"/>
          <w:b/>
          <w:sz w:val="24"/>
          <w:szCs w:val="24"/>
        </w:rPr>
        <w:t xml:space="preserve"> credits)</w:t>
      </w:r>
    </w:p>
    <w:p w14:paraId="46A266AD" w14:textId="2A2B6D58" w:rsidR="00116F1F" w:rsidRPr="001367C1" w:rsidRDefault="00116F1F" w:rsidP="00116F1F">
      <w:pPr>
        <w:ind w:firstLine="720"/>
        <w:rPr>
          <w:rFonts w:cstheme="minorHAnsi"/>
          <w:b/>
          <w:sz w:val="20"/>
          <w:szCs w:val="20"/>
        </w:rPr>
      </w:pPr>
      <w:r w:rsidRPr="001367C1">
        <w:rPr>
          <w:rFonts w:cstheme="minorHAnsi"/>
          <w:b/>
          <w:sz w:val="20"/>
          <w:szCs w:val="20"/>
        </w:rPr>
        <w:t xml:space="preserve">Required </w:t>
      </w:r>
      <w:r w:rsidR="0016430C" w:rsidRPr="001367C1">
        <w:rPr>
          <w:rFonts w:cstheme="minorHAnsi"/>
          <w:b/>
          <w:sz w:val="20"/>
          <w:szCs w:val="20"/>
        </w:rPr>
        <w:t>Major</w:t>
      </w:r>
      <w:r w:rsidRPr="001367C1">
        <w:rPr>
          <w:rFonts w:cstheme="minorHAnsi"/>
          <w:b/>
          <w:sz w:val="20"/>
          <w:szCs w:val="20"/>
        </w:rPr>
        <w:t xml:space="preserve"> cours</w:t>
      </w:r>
      <w:r w:rsidR="00057272" w:rsidRPr="001367C1">
        <w:rPr>
          <w:rFonts w:cstheme="minorHAnsi"/>
          <w:b/>
          <w:sz w:val="20"/>
          <w:szCs w:val="20"/>
        </w:rPr>
        <w:t>es (</w:t>
      </w:r>
      <w:r w:rsidR="00875B9F" w:rsidRPr="001367C1">
        <w:rPr>
          <w:rFonts w:cstheme="minorHAnsi"/>
          <w:b/>
          <w:sz w:val="20"/>
          <w:szCs w:val="20"/>
        </w:rPr>
        <w:t>39</w:t>
      </w:r>
      <w:r w:rsidRPr="001367C1">
        <w:rPr>
          <w:rFonts w:cstheme="minorHAnsi"/>
          <w:b/>
          <w:sz w:val="20"/>
          <w:szCs w:val="20"/>
        </w:rPr>
        <w:t xml:space="preserve"> credits)</w:t>
      </w:r>
    </w:p>
    <w:p w14:paraId="5F49E53F" w14:textId="6E95A793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</w:t>
      </w:r>
      <w:r w:rsidR="00875B9F" w:rsidRPr="001367C1">
        <w:rPr>
          <w:rFonts w:cstheme="minorHAnsi"/>
          <w:sz w:val="20"/>
          <w:szCs w:val="20"/>
        </w:rPr>
        <w:t>(4) ABE 20100 Thermodynamics in Biological Systems I</w:t>
      </w:r>
    </w:p>
    <w:p w14:paraId="30EC7908" w14:textId="7E4AA81C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0200 Thermodynamics in Biological Systems II</w:t>
      </w:r>
    </w:p>
    <w:p w14:paraId="7AEBE4E5" w14:textId="1120482A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90</w:t>
      </w:r>
      <w:r w:rsidR="00A454B5" w:rsidRPr="001367C1">
        <w:rPr>
          <w:rFonts w:cstheme="minorHAnsi"/>
          <w:sz w:val="20"/>
          <w:szCs w:val="20"/>
        </w:rPr>
        <w:t>00</w:t>
      </w:r>
      <w:r w:rsidR="00875B9F" w:rsidRPr="001367C1">
        <w:rPr>
          <w:rFonts w:cstheme="minorHAnsi"/>
          <w:sz w:val="20"/>
          <w:szCs w:val="20"/>
        </w:rPr>
        <w:t xml:space="preserve"> Sophomore Seminar</w:t>
      </w:r>
      <w:r w:rsidR="000D170A" w:rsidRPr="001367C1">
        <w:rPr>
          <w:rFonts w:cstheme="minorHAnsi"/>
          <w:sz w:val="20"/>
          <w:szCs w:val="20"/>
        </w:rPr>
        <w:t xml:space="preserve"> </w:t>
      </w:r>
      <w:hyperlink r:id="rId12" w:history="1">
        <w:r w:rsidR="000D170A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Science, Technology &amp; Society requirement)</w:t>
        </w:r>
      </w:hyperlink>
    </w:p>
    <w:p w14:paraId="46B91FD9" w14:textId="1E7D2ED4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100 Numerical and Computational Modeling in Biological Engineering</w:t>
      </w:r>
    </w:p>
    <w:p w14:paraId="4707AF02" w14:textId="43A96EAD" w:rsidR="00116F1F" w:rsidRPr="001367C1" w:rsidRDefault="00116F1F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300 Applications of Physical Chemistry to Biological Processing</w:t>
      </w:r>
    </w:p>
    <w:p w14:paraId="0CD1BE24" w14:textId="437A3E00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400 Bioprocess Engineering Laboratory</w:t>
      </w:r>
    </w:p>
    <w:p w14:paraId="65781975" w14:textId="5607B32B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700 Momentum Transfer in Food and Biological Systems</w:t>
      </w:r>
    </w:p>
    <w:p w14:paraId="4B75880D" w14:textId="00716E0A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800 Heat and Mass Transfer in Food and Biological Systems</w:t>
      </w:r>
    </w:p>
    <w:p w14:paraId="76F13FCC" w14:textId="1A971AF3" w:rsidR="00B90375" w:rsidRPr="001367C1" w:rsidRDefault="00B90375" w:rsidP="00B9037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37000 Biological/Microbial Kinetics and Reaction Engineering</w:t>
      </w:r>
    </w:p>
    <w:p w14:paraId="20297696" w14:textId="31F1A14A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45700 Transport Operations in Food and Biological Engineering I</w:t>
      </w:r>
    </w:p>
    <w:p w14:paraId="71B72D88" w14:textId="1DC55E07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46000 Sensors and Process Control</w:t>
      </w:r>
    </w:p>
    <w:p w14:paraId="1B5AC0D5" w14:textId="37B4EEF9" w:rsidR="00FA0B60" w:rsidRPr="001367C1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4900</w:t>
      </w:r>
      <w:r w:rsidR="00D62E19">
        <w:rPr>
          <w:rFonts w:cstheme="minorHAnsi"/>
          <w:sz w:val="20"/>
          <w:szCs w:val="20"/>
        </w:rPr>
        <w:t>0</w:t>
      </w:r>
      <w:r w:rsidR="00310B24" w:rsidRPr="001367C1">
        <w:rPr>
          <w:rFonts w:cstheme="minorHAnsi"/>
          <w:sz w:val="20"/>
          <w:szCs w:val="20"/>
        </w:rPr>
        <w:t xml:space="preserve"> Professional Practice in Agricultural and Biological Engineering</w:t>
      </w:r>
    </w:p>
    <w:p w14:paraId="03A459C3" w14:textId="3340A009" w:rsidR="00116F1F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55700 Transport Operations in Food and Biological Systems</w:t>
      </w:r>
    </w:p>
    <w:p w14:paraId="4D9B9542" w14:textId="514845B2" w:rsidR="0016430C" w:rsidRPr="001367C1" w:rsidRDefault="0016430C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55800 Process Design for Food and Biological Systems</w:t>
      </w:r>
    </w:p>
    <w:p w14:paraId="7C693DA1" w14:textId="55D00C15" w:rsidR="00310B24" w:rsidRPr="001367C1" w:rsidRDefault="005434B9" w:rsidP="007B3CAE">
      <w:pPr>
        <w:ind w:firstLine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io Environmental</w:t>
      </w:r>
      <w:r w:rsidR="00EA6EB9">
        <w:rPr>
          <w:rFonts w:cstheme="minorHAnsi"/>
          <w:b/>
          <w:sz w:val="20"/>
          <w:szCs w:val="20"/>
        </w:rPr>
        <w:t xml:space="preserve"> </w:t>
      </w:r>
      <w:r w:rsidR="00310B24" w:rsidRPr="001367C1">
        <w:rPr>
          <w:rFonts w:cstheme="minorHAnsi"/>
          <w:b/>
          <w:sz w:val="20"/>
          <w:szCs w:val="20"/>
        </w:rPr>
        <w:t xml:space="preserve">Engineering Major </w:t>
      </w:r>
      <w:r w:rsidR="00207E7F">
        <w:rPr>
          <w:rFonts w:cstheme="minorHAnsi"/>
          <w:b/>
          <w:sz w:val="20"/>
          <w:szCs w:val="20"/>
        </w:rPr>
        <w:t>Concentration Courses</w:t>
      </w:r>
      <w:r w:rsidR="00310B24" w:rsidRPr="001367C1">
        <w:rPr>
          <w:rFonts w:cstheme="minorHAnsi"/>
          <w:b/>
          <w:sz w:val="20"/>
          <w:szCs w:val="20"/>
        </w:rPr>
        <w:t xml:space="preserve"> (2</w:t>
      </w:r>
      <w:r w:rsidR="00EA6EB9">
        <w:rPr>
          <w:rFonts w:cstheme="minorHAnsi"/>
          <w:b/>
          <w:sz w:val="20"/>
          <w:szCs w:val="20"/>
        </w:rPr>
        <w:t>1</w:t>
      </w:r>
      <w:r w:rsidR="00310B24" w:rsidRPr="001367C1">
        <w:rPr>
          <w:rFonts w:cstheme="minorHAnsi"/>
          <w:b/>
          <w:sz w:val="20"/>
          <w:szCs w:val="20"/>
        </w:rPr>
        <w:t xml:space="preserve"> credits)</w:t>
      </w:r>
    </w:p>
    <w:p w14:paraId="5322E6F1" w14:textId="2319941A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EA3D04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ABE </w:t>
      </w:r>
      <w:r w:rsidR="00EA3D04">
        <w:rPr>
          <w:rFonts w:cstheme="minorHAnsi"/>
          <w:sz w:val="20"/>
          <w:szCs w:val="20"/>
        </w:rPr>
        <w:t>31400</w:t>
      </w:r>
      <w:r w:rsidR="00207E7F">
        <w:rPr>
          <w:rFonts w:cstheme="minorHAnsi"/>
          <w:sz w:val="20"/>
          <w:szCs w:val="20"/>
        </w:rPr>
        <w:t xml:space="preserve"> </w:t>
      </w:r>
      <w:r w:rsidR="00EA3D04">
        <w:rPr>
          <w:rFonts w:cstheme="minorHAnsi"/>
          <w:sz w:val="20"/>
          <w:szCs w:val="20"/>
        </w:rPr>
        <w:t xml:space="preserve">Design </w:t>
      </w:r>
      <w:proofErr w:type="gramStart"/>
      <w:r w:rsidR="00EA3D04">
        <w:rPr>
          <w:rFonts w:cstheme="minorHAnsi"/>
          <w:sz w:val="20"/>
          <w:szCs w:val="20"/>
        </w:rPr>
        <w:t>Of</w:t>
      </w:r>
      <w:proofErr w:type="gramEnd"/>
      <w:r w:rsidR="00EA3D04">
        <w:rPr>
          <w:rFonts w:cstheme="minorHAnsi"/>
          <w:sz w:val="20"/>
          <w:szCs w:val="20"/>
        </w:rPr>
        <w:t xml:space="preserve"> Electronic Systems</w:t>
      </w:r>
    </w:p>
    <w:p w14:paraId="628BAC8F" w14:textId="35D9C16E" w:rsidR="007B3CAE" w:rsidRDefault="007B3CAE" w:rsidP="00310B24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207E7F" w:rsidRPr="001367C1">
        <w:rPr>
          <w:rFonts w:cstheme="minorHAnsi"/>
          <w:sz w:val="20"/>
          <w:szCs w:val="20"/>
        </w:rPr>
        <w:t>(</w:t>
      </w:r>
      <w:r w:rsidR="004D0313">
        <w:rPr>
          <w:rFonts w:cstheme="minorHAnsi"/>
          <w:sz w:val="20"/>
          <w:szCs w:val="20"/>
        </w:rPr>
        <w:t>4</w:t>
      </w:r>
      <w:r w:rsidR="00207E7F" w:rsidRPr="001367C1">
        <w:rPr>
          <w:rFonts w:cstheme="minorHAnsi"/>
          <w:sz w:val="20"/>
          <w:szCs w:val="20"/>
        </w:rPr>
        <w:t xml:space="preserve">) </w:t>
      </w:r>
      <w:r w:rsidR="00EA6EB9">
        <w:rPr>
          <w:rFonts w:cstheme="minorHAnsi"/>
          <w:sz w:val="20"/>
          <w:szCs w:val="20"/>
        </w:rPr>
        <w:t xml:space="preserve">ABE 32500 Soil </w:t>
      </w:r>
      <w:proofErr w:type="gramStart"/>
      <w:r w:rsidR="00EA6EB9">
        <w:rPr>
          <w:rFonts w:cstheme="minorHAnsi"/>
          <w:sz w:val="20"/>
          <w:szCs w:val="20"/>
        </w:rPr>
        <w:t>And</w:t>
      </w:r>
      <w:proofErr w:type="gramEnd"/>
      <w:r w:rsidR="00EA6EB9">
        <w:rPr>
          <w:rFonts w:cstheme="minorHAnsi"/>
          <w:sz w:val="20"/>
          <w:szCs w:val="20"/>
        </w:rPr>
        <w:t xml:space="preserve"> Water Resource Engineering</w:t>
      </w:r>
    </w:p>
    <w:p w14:paraId="69D98C03" w14:textId="28F6CBB8" w:rsidR="00207E7F" w:rsidRDefault="00207E7F" w:rsidP="00207E7F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EA6EB9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EA6EB9" w:rsidRPr="001367C1">
        <w:rPr>
          <w:rFonts w:cstheme="minorHAnsi"/>
          <w:sz w:val="20"/>
          <w:szCs w:val="20"/>
        </w:rPr>
        <w:t xml:space="preserve">ABE </w:t>
      </w:r>
      <w:r w:rsidR="00EA6EB9">
        <w:rPr>
          <w:rFonts w:cstheme="minorHAnsi"/>
          <w:sz w:val="20"/>
          <w:szCs w:val="20"/>
        </w:rPr>
        <w:t xml:space="preserve">58000 Process Engineering </w:t>
      </w:r>
      <w:proofErr w:type="gramStart"/>
      <w:r w:rsidR="00EA6EB9">
        <w:rPr>
          <w:rFonts w:cstheme="minorHAnsi"/>
          <w:sz w:val="20"/>
          <w:szCs w:val="20"/>
        </w:rPr>
        <w:t>Of</w:t>
      </w:r>
      <w:proofErr w:type="gramEnd"/>
      <w:r w:rsidR="00EA6EB9">
        <w:rPr>
          <w:rFonts w:cstheme="minorHAnsi"/>
          <w:sz w:val="20"/>
          <w:szCs w:val="20"/>
        </w:rPr>
        <w:t xml:space="preserve"> Renewable Resources</w:t>
      </w:r>
    </w:p>
    <w:p w14:paraId="182AD56F" w14:textId="56BC86A7" w:rsidR="00207E7F" w:rsidRDefault="00207E7F" w:rsidP="00207E7F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EA6EB9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EA6EB9">
        <w:rPr>
          <w:rFonts w:cstheme="minorHAnsi"/>
          <w:sz w:val="20"/>
          <w:szCs w:val="20"/>
        </w:rPr>
        <w:t>AGRY 25500 Soil Science</w:t>
      </w:r>
      <w:r w:rsidRPr="001367C1">
        <w:rPr>
          <w:rFonts w:cstheme="minorHAnsi"/>
          <w:b/>
          <w:sz w:val="20"/>
          <w:szCs w:val="20"/>
        </w:rPr>
        <w:t xml:space="preserve"> </w:t>
      </w:r>
    </w:p>
    <w:p w14:paraId="50CACEC4" w14:textId="4E41E10C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EA6EB9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hyperlink r:id="rId13" w:history="1">
        <w:r w:rsidR="00EA6EB9" w:rsidRPr="00EA6EB9">
          <w:rPr>
            <w:rStyle w:val="Hyperlink"/>
            <w:rFonts w:cstheme="minorHAnsi"/>
            <w:sz w:val="20"/>
            <w:szCs w:val="20"/>
          </w:rPr>
          <w:t>College of Agriculture: Biological Science Selective</w:t>
        </w:r>
      </w:hyperlink>
    </w:p>
    <w:p w14:paraId="69F380EF" w14:textId="54DAE596" w:rsidR="00EB456A" w:rsidRPr="001367C1" w:rsidRDefault="00EB456A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EA6EB9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>)</w:t>
      </w:r>
      <w:r w:rsidR="00EA6EB9">
        <w:rPr>
          <w:rFonts w:cstheme="minorHAnsi"/>
          <w:sz w:val="20"/>
          <w:szCs w:val="20"/>
        </w:rPr>
        <w:t xml:space="preserve"> </w:t>
      </w:r>
      <w:hyperlink r:id="rId14" w:history="1">
        <w:r w:rsidR="00EA6EB9" w:rsidRPr="00EA6EB9">
          <w:rPr>
            <w:rStyle w:val="Hyperlink"/>
            <w:rFonts w:cstheme="minorHAnsi"/>
            <w:sz w:val="20"/>
            <w:szCs w:val="20"/>
          </w:rPr>
          <w:t>College of Agriculture: Biological Science Selective</w:t>
        </w:r>
      </w:hyperlink>
    </w:p>
    <w:p w14:paraId="2234F4D6" w14:textId="370D744A" w:rsidR="007B3CAE" w:rsidRPr="001367C1" w:rsidRDefault="007B3CAE" w:rsidP="007B3CAE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Other Department/Program Course Requirements (</w:t>
      </w:r>
      <w:r w:rsidR="004D0313">
        <w:rPr>
          <w:rFonts w:cstheme="minorHAnsi"/>
          <w:b/>
          <w:sz w:val="24"/>
          <w:szCs w:val="24"/>
        </w:rPr>
        <w:t>69-70</w:t>
      </w:r>
      <w:r w:rsidRPr="001367C1">
        <w:rPr>
          <w:rFonts w:cstheme="minorHAnsi"/>
          <w:b/>
          <w:sz w:val="24"/>
          <w:szCs w:val="24"/>
        </w:rPr>
        <w:t xml:space="preserve"> credits)</w:t>
      </w:r>
    </w:p>
    <w:p w14:paraId="65405DC7" w14:textId="16F5E3D1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2</w:t>
      </w:r>
      <w:r w:rsidRPr="001367C1">
        <w:rPr>
          <w:rFonts w:cstheme="minorHAnsi"/>
          <w:sz w:val="20"/>
          <w:szCs w:val="20"/>
        </w:rPr>
        <w:t xml:space="preserve">) </w:t>
      </w:r>
      <w:r w:rsidR="007B3CAE" w:rsidRPr="001367C1">
        <w:rPr>
          <w:rFonts w:cstheme="minorHAnsi"/>
          <w:sz w:val="20"/>
          <w:szCs w:val="20"/>
        </w:rPr>
        <w:t>ENGR 13100 Transforming Ideas to Innovation I</w:t>
      </w:r>
      <w:r w:rsidRPr="001367C1">
        <w:rPr>
          <w:rFonts w:cstheme="minorHAnsi"/>
          <w:sz w:val="20"/>
          <w:szCs w:val="20"/>
        </w:rPr>
        <w:t xml:space="preserve"> </w:t>
      </w:r>
      <w:hyperlink r:id="rId15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>Information Literacy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 requirement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36039B64" w14:textId="1479E63C" w:rsidR="007B3CAE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7B3CAE" w:rsidRPr="001367C1">
        <w:rPr>
          <w:rFonts w:cstheme="minorHAnsi"/>
          <w:sz w:val="20"/>
          <w:szCs w:val="20"/>
        </w:rPr>
        <w:t xml:space="preserve">(2) ENGR 13200 Transforming Ideas to Innovation II </w:t>
      </w:r>
    </w:p>
    <w:p w14:paraId="715A871D" w14:textId="48E81BED" w:rsidR="00310B24" w:rsidRPr="001367C1" w:rsidRDefault="007B3CAE" w:rsidP="00310B24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HE 32000 Statistical Modeling and Quality Enhancement</w:t>
      </w:r>
      <w:r w:rsidR="00310B24"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6D0DCA31" w14:textId="69FAEAAB" w:rsidR="00116F1F" w:rsidRPr="001367C1" w:rsidRDefault="00116F1F" w:rsidP="00116F1F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4</w:t>
      </w:r>
      <w:r w:rsidR="00012C4D" w:rsidRPr="001367C1">
        <w:rPr>
          <w:rFonts w:cstheme="minorHAnsi"/>
          <w:sz w:val="20"/>
          <w:szCs w:val="20"/>
        </w:rPr>
        <w:t xml:space="preserve">) CHM </w:t>
      </w:r>
      <w:r w:rsidR="007B3CAE" w:rsidRPr="001367C1">
        <w:rPr>
          <w:rFonts w:cstheme="minorHAnsi"/>
          <w:sz w:val="20"/>
          <w:szCs w:val="20"/>
        </w:rPr>
        <w:t>11500 General Chemistry I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6" w:history="1"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A454B5" w:rsidRPr="001367C1">
        <w:rPr>
          <w:rStyle w:val="Hyperlink"/>
          <w:rFonts w:cstheme="minorHAnsi"/>
          <w:b/>
          <w:i/>
          <w:sz w:val="20"/>
          <w:szCs w:val="20"/>
        </w:rPr>
        <w:t xml:space="preserve"> </w:t>
      </w:r>
    </w:p>
    <w:p w14:paraId="3E0D72C1" w14:textId="5A0987A6" w:rsidR="009C2CE1" w:rsidRPr="001367C1" w:rsidRDefault="002F3336" w:rsidP="007B3CAE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</w:t>
      </w:r>
      <w:r w:rsidR="007B3CAE" w:rsidRPr="001367C1">
        <w:rPr>
          <w:rFonts w:cstheme="minorHAnsi"/>
          <w:sz w:val="20"/>
          <w:szCs w:val="20"/>
        </w:rPr>
        <w:t xml:space="preserve">11600 General Chemistry II </w:t>
      </w:r>
      <w:hyperlink r:id="rId17" w:history="1"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9C2CE1" w:rsidRPr="001367C1">
        <w:rPr>
          <w:rFonts w:cstheme="minorHAnsi"/>
          <w:sz w:val="20"/>
          <w:szCs w:val="20"/>
        </w:rPr>
        <w:t xml:space="preserve"> </w:t>
      </w:r>
    </w:p>
    <w:p w14:paraId="24053A4A" w14:textId="26B30D2E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25700 Organic Chemistry </w:t>
      </w:r>
      <w:r w:rsidR="00E5092E" w:rsidRPr="001367C1">
        <w:rPr>
          <w:rFonts w:cstheme="minorHAnsi"/>
          <w:i/>
          <w:sz w:val="20"/>
          <w:szCs w:val="20"/>
        </w:rPr>
        <w:t>(or (3) CHM 25500 Organic Chem + (1) CHM 25501 Organic Chem I Lab)</w:t>
      </w:r>
    </w:p>
    <w:p w14:paraId="7FACD21A" w14:textId="606397DE" w:rsidR="007B3CAE" w:rsidRPr="001367C1" w:rsidRDefault="00E5092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S 15900 C Programming (Pre-ABE may use (4) CS 177 Programming with Multiple Options)</w:t>
      </w:r>
    </w:p>
    <w:p w14:paraId="3B52023C" w14:textId="7C2E5FF6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500 Analytic Geometry &amp; Calculus I (or (5) MA 16100)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8" w:history="1">
        <w:r w:rsidRPr="001367C1">
          <w:rPr>
            <w:rStyle w:val="Hyperlink"/>
            <w:rFonts w:cstheme="minorHAnsi"/>
            <w:b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sz w:val="20"/>
            <w:szCs w:val="20"/>
          </w:rPr>
          <w:t xml:space="preserve">UCC 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Quantitative Reasoning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</w:p>
    <w:p w14:paraId="542C9EAC" w14:textId="77EB3608" w:rsidR="00E5092E" w:rsidRPr="001367C1" w:rsidRDefault="00E5092E" w:rsidP="00E5092E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600 Analytic Geometry &amp; Calculus </w:t>
      </w:r>
      <w:r w:rsidRPr="001367C1">
        <w:rPr>
          <w:rFonts w:eastAsia="Times New Roman" w:cstheme="minorHAnsi"/>
          <w:sz w:val="20"/>
          <w:szCs w:val="20"/>
        </w:rPr>
        <w:t>II (or</w:t>
      </w:r>
      <w:r w:rsidR="0069601E" w:rsidRPr="001367C1">
        <w:rPr>
          <w:rFonts w:eastAsia="Times New Roman" w:cstheme="minorHAnsi"/>
          <w:sz w:val="20"/>
          <w:szCs w:val="20"/>
        </w:rPr>
        <w:t xml:space="preserve"> </w:t>
      </w:r>
      <w:r w:rsidRPr="001367C1">
        <w:rPr>
          <w:rFonts w:eastAsia="Times New Roman" w:cstheme="minorHAnsi"/>
          <w:sz w:val="20"/>
          <w:szCs w:val="20"/>
        </w:rPr>
        <w:t>(5) MA 16200)</w:t>
      </w:r>
    </w:p>
    <w:p w14:paraId="5D03F07D" w14:textId="55759B84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100 Multivariate Calculus</w:t>
      </w:r>
    </w:p>
    <w:p w14:paraId="7B2DC878" w14:textId="0BD1422A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200 Linear Algebra and Differential Equations</w:t>
      </w:r>
    </w:p>
    <w:p w14:paraId="0AD308C4" w14:textId="75773763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MA 30300 </w:t>
      </w:r>
      <w:r w:rsidR="00894877" w:rsidRPr="001367C1">
        <w:rPr>
          <w:rFonts w:cstheme="minorHAnsi"/>
          <w:sz w:val="20"/>
          <w:szCs w:val="20"/>
        </w:rPr>
        <w:t>Differential Equations and Partial Differential Equations for Engineering and the Sciences</w:t>
      </w:r>
    </w:p>
    <w:p w14:paraId="7994BAAF" w14:textId="632833BB" w:rsidR="009C2CE1" w:rsidRPr="001367C1" w:rsidRDefault="009C2CE1" w:rsidP="00E5092E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PHYS 172</w:t>
      </w:r>
      <w:r w:rsidR="00B35A2D">
        <w:rPr>
          <w:rFonts w:cstheme="minorHAnsi"/>
          <w:sz w:val="20"/>
          <w:szCs w:val="20"/>
        </w:rPr>
        <w:t>00</w:t>
      </w:r>
      <w:r w:rsidRPr="001367C1">
        <w:rPr>
          <w:rFonts w:cstheme="minorHAnsi"/>
          <w:sz w:val="20"/>
          <w:szCs w:val="20"/>
        </w:rPr>
        <w:t xml:space="preserve"> Modern Mechanics</w:t>
      </w:r>
      <w:r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170083B0" w14:textId="1A5F3209" w:rsidR="00A454B5" w:rsidRPr="001367C1" w:rsidRDefault="009C2CE1" w:rsidP="005E3B97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19" w:history="1">
        <w:r w:rsidRPr="00D7537C">
          <w:rPr>
            <w:rStyle w:val="Hyperlink"/>
            <w:rFonts w:cstheme="minorHAnsi"/>
            <w:sz w:val="20"/>
            <w:szCs w:val="20"/>
          </w:rPr>
          <w:t>Economics Selective</w:t>
        </w:r>
      </w:hyperlink>
      <w:r w:rsidRPr="001367C1">
        <w:rPr>
          <w:rFonts w:cstheme="minorHAnsi"/>
          <w:i/>
          <w:sz w:val="20"/>
          <w:szCs w:val="20"/>
        </w:rPr>
        <w:t xml:space="preserve"> </w:t>
      </w:r>
      <w:hyperlink r:id="rId20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Behavioral/Social Sciences requirement)</w:t>
        </w:r>
      </w:hyperlink>
    </w:p>
    <w:p w14:paraId="5696E942" w14:textId="40A37C08" w:rsidR="009C2CE1" w:rsidRPr="001367C1" w:rsidRDefault="00116F1F" w:rsidP="00116F1F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69601E" w:rsidRPr="001367C1">
        <w:rPr>
          <w:rFonts w:cstheme="minorHAnsi"/>
          <w:sz w:val="20"/>
          <w:szCs w:val="20"/>
        </w:rPr>
        <w:t xml:space="preserve">3) </w:t>
      </w:r>
      <w:hyperlink r:id="rId21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 Cultures: Humanities Selective</w:t>
        </w:r>
      </w:hyperlink>
      <w:r w:rsidR="0069601E" w:rsidRPr="001367C1">
        <w:rPr>
          <w:rFonts w:cstheme="minorHAnsi"/>
          <w:sz w:val="20"/>
          <w:szCs w:val="20"/>
        </w:rPr>
        <w:t xml:space="preserve"> </w:t>
      </w:r>
      <w:hyperlink r:id="rId22" w:history="1">
        <w:r w:rsidR="0069601E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Humanities requirement)</w:t>
        </w:r>
      </w:hyperlink>
    </w:p>
    <w:p w14:paraId="4B8028D4" w14:textId="7C382B2F" w:rsidR="00116F1F" w:rsidRPr="001367C1" w:rsidRDefault="009C2CE1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3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55D37EAE" w14:textId="334138E5" w:rsidR="002F3336" w:rsidRPr="001367C1" w:rsidRDefault="002F3336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="008B5423" w:rsidRPr="001367C1">
        <w:rPr>
          <w:rFonts w:cstheme="minorHAnsi"/>
          <w:sz w:val="20"/>
          <w:szCs w:val="20"/>
        </w:rPr>
        <w:t xml:space="preserve"> (3</w:t>
      </w:r>
      <w:r w:rsidRPr="001367C1">
        <w:rPr>
          <w:rFonts w:cstheme="minorHAnsi"/>
          <w:sz w:val="20"/>
          <w:szCs w:val="20"/>
        </w:rPr>
        <w:t xml:space="preserve">) </w:t>
      </w:r>
      <w:hyperlink r:id="rId24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760E3C37" w14:textId="2664E0C2" w:rsidR="0069601E" w:rsidRPr="001367C1" w:rsidRDefault="0069601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5" w:history="1">
        <w:r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  <w:r w:rsidRPr="001367C1">
        <w:rPr>
          <w:rFonts w:cstheme="minorHAnsi"/>
          <w:sz w:val="20"/>
          <w:szCs w:val="20"/>
        </w:rPr>
        <w:t xml:space="preserve"> (30000+ level)</w:t>
      </w:r>
    </w:p>
    <w:p w14:paraId="52E211A9" w14:textId="308F00DB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6" w:history="1">
        <w:r w:rsidRPr="001367C1">
          <w:rPr>
            <w:rStyle w:val="Hyperlink"/>
            <w:rFonts w:cstheme="minorHAnsi"/>
            <w:sz w:val="20"/>
            <w:szCs w:val="20"/>
          </w:rPr>
          <w:t>Oral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7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Oral Communication requirement)</w:t>
        </w:r>
      </w:hyperlink>
    </w:p>
    <w:p w14:paraId="7713EFC3" w14:textId="7B531539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-4) </w:t>
      </w:r>
      <w:hyperlink r:id="rId28" w:history="1">
        <w:r w:rsidRPr="001367C1">
          <w:rPr>
            <w:rStyle w:val="Hyperlink"/>
            <w:rFonts w:cstheme="minorHAnsi"/>
            <w:sz w:val="20"/>
            <w:szCs w:val="20"/>
          </w:rPr>
          <w:t>Written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9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Written Communication requirement)</w:t>
        </w:r>
      </w:hyperlink>
    </w:p>
    <w:p w14:paraId="1CA0FB56" w14:textId="0EE626DC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30" w:history="1">
        <w:r w:rsidRPr="001367C1">
          <w:rPr>
            <w:rStyle w:val="Hyperlink"/>
            <w:rFonts w:cstheme="minorHAnsi"/>
            <w:sz w:val="20"/>
            <w:szCs w:val="20"/>
          </w:rPr>
          <w:t>Written or Oral Communication Selective</w:t>
        </w:r>
      </w:hyperlink>
      <w:r w:rsidRPr="001367C1">
        <w:rPr>
          <w:rFonts w:cstheme="minorHAnsi"/>
          <w:sz w:val="20"/>
          <w:szCs w:val="20"/>
        </w:rPr>
        <w:t xml:space="preserve"> (20000+ level)</w:t>
      </w:r>
    </w:p>
    <w:p w14:paraId="4885A297" w14:textId="7E24A33A" w:rsidR="00A454B5" w:rsidRPr="001367C1" w:rsidRDefault="00A454B5" w:rsidP="00A454B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bookmarkStart w:id="2" w:name="_Hlk109118601"/>
      <w:r w:rsidR="007B7574">
        <w:fldChar w:fldCharType="begin"/>
      </w:r>
      <w:r w:rsidR="007B7574">
        <w:instrText xml:space="preserve"> HYPERLINK "https://ag.purdue.edu/oap/Pages/core_international.aspx" </w:instrText>
      </w:r>
      <w:r w:rsidR="007B7574">
        <w:fldChar w:fldCharType="separate"/>
      </w:r>
      <w:r w:rsidR="00EF4E62">
        <w:rPr>
          <w:rStyle w:val="Hyperlink"/>
          <w:rFonts w:cstheme="minorHAnsi"/>
          <w:sz w:val="20"/>
          <w:szCs w:val="20"/>
        </w:rPr>
        <w:t>International Understanding</w:t>
      </w:r>
      <w:r w:rsidR="007B7574">
        <w:rPr>
          <w:rStyle w:val="Hyperlink"/>
          <w:rFonts w:cstheme="minorHAnsi"/>
          <w:sz w:val="20"/>
          <w:szCs w:val="20"/>
        </w:rPr>
        <w:fldChar w:fldCharType="end"/>
      </w:r>
      <w:r w:rsidRPr="001367C1">
        <w:rPr>
          <w:rFonts w:cstheme="minorHAnsi"/>
          <w:sz w:val="20"/>
          <w:szCs w:val="20"/>
        </w:rPr>
        <w:t xml:space="preserve"> (</w:t>
      </w:r>
      <w:r w:rsidR="001367C1">
        <w:rPr>
          <w:rFonts w:cstheme="minorHAnsi"/>
          <w:sz w:val="20"/>
          <w:szCs w:val="20"/>
        </w:rPr>
        <w:t>6</w:t>
      </w:r>
      <w:r w:rsidRPr="001367C1">
        <w:rPr>
          <w:rFonts w:cstheme="minorHAnsi"/>
          <w:sz w:val="20"/>
          <w:szCs w:val="20"/>
        </w:rPr>
        <w:t xml:space="preserve"> credits - may be met with UCC or COA Core Requirements)</w:t>
      </w:r>
    </w:p>
    <w:p w14:paraId="49BB5299" w14:textId="77777777" w:rsidR="00A454B5" w:rsidRPr="001367C1" w:rsidRDefault="00A454B5" w:rsidP="00A454B5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1" w:history="1">
        <w:r w:rsidRPr="001367C1">
          <w:rPr>
            <w:rStyle w:val="Hyperlink"/>
            <w:rFonts w:cstheme="minorHAnsi"/>
            <w:sz w:val="20"/>
            <w:szCs w:val="20"/>
          </w:rPr>
          <w:t>Multicultural Awareness</w:t>
        </w:r>
      </w:hyperlink>
      <w:r w:rsidRPr="001367C1">
        <w:rPr>
          <w:rFonts w:cstheme="minorHAnsi"/>
          <w:sz w:val="20"/>
          <w:szCs w:val="20"/>
        </w:rPr>
        <w:t xml:space="preserve"> (3 credits - may be met with UCC or COA Core Requirement) </w:t>
      </w:r>
    </w:p>
    <w:bookmarkEnd w:id="2"/>
    <w:p w14:paraId="496080CA" w14:textId="49E3103C" w:rsidR="0016430C" w:rsidRPr="001367C1" w:rsidRDefault="00076D8A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Electives (</w:t>
      </w:r>
      <w:r w:rsidR="007B3CAE" w:rsidRPr="001367C1">
        <w:rPr>
          <w:rFonts w:cstheme="minorHAnsi"/>
          <w:b/>
          <w:sz w:val="24"/>
          <w:szCs w:val="24"/>
        </w:rPr>
        <w:t>0-</w:t>
      </w:r>
      <w:r w:rsidR="00EA6EB9">
        <w:rPr>
          <w:rFonts w:cstheme="minorHAnsi"/>
          <w:b/>
          <w:sz w:val="24"/>
          <w:szCs w:val="24"/>
        </w:rPr>
        <w:t>4</w:t>
      </w:r>
      <w:r w:rsidR="00456D2E" w:rsidRPr="001367C1">
        <w:rPr>
          <w:rFonts w:cstheme="minorHAnsi"/>
          <w:b/>
          <w:sz w:val="24"/>
          <w:szCs w:val="24"/>
        </w:rPr>
        <w:t xml:space="preserve"> </w:t>
      </w:r>
      <w:r w:rsidR="0016430C" w:rsidRPr="001367C1">
        <w:rPr>
          <w:rFonts w:cstheme="minorHAnsi"/>
          <w:b/>
          <w:sz w:val="24"/>
          <w:szCs w:val="24"/>
        </w:rPr>
        <w:t>credits)</w:t>
      </w:r>
    </w:p>
    <w:p w14:paraId="5D74B391" w14:textId="4535B3F9" w:rsidR="00172D76" w:rsidRPr="001367C1" w:rsidRDefault="00B2457E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0D170A" w:rsidRPr="001367C1">
        <w:rPr>
          <w:rFonts w:cstheme="minorHAnsi"/>
          <w:sz w:val="20"/>
          <w:szCs w:val="20"/>
        </w:rPr>
        <w:t>0-</w:t>
      </w:r>
      <w:r w:rsidR="00EA6EB9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>) ___________</w:t>
      </w:r>
      <w:r w:rsidR="009C2CE1" w:rsidRPr="001367C1">
        <w:rPr>
          <w:rFonts w:cstheme="minorHAnsi"/>
          <w:sz w:val="20"/>
          <w:szCs w:val="20"/>
        </w:rPr>
        <w:t>_______________________________</w:t>
      </w:r>
      <w:r w:rsidRPr="001367C1">
        <w:rPr>
          <w:rFonts w:cstheme="minorHAnsi"/>
          <w:sz w:val="20"/>
          <w:szCs w:val="20"/>
        </w:rPr>
        <w:t>________</w:t>
      </w:r>
      <w:r w:rsidRPr="001367C1">
        <w:rPr>
          <w:rFonts w:cstheme="minorHAnsi"/>
          <w:sz w:val="20"/>
          <w:szCs w:val="20"/>
        </w:rPr>
        <w:tab/>
      </w:r>
      <w:r w:rsidR="005E3B97" w:rsidRPr="001367C1">
        <w:rPr>
          <w:rFonts w:cstheme="minorHAnsi"/>
          <w:sz w:val="20"/>
          <w:szCs w:val="20"/>
        </w:rPr>
        <w:tab/>
      </w:r>
    </w:p>
    <w:p w14:paraId="0EC96F3E" w14:textId="77777777" w:rsidR="00676E71" w:rsidRPr="001367C1" w:rsidRDefault="00676E71" w:rsidP="00EB456A">
      <w:pPr>
        <w:rPr>
          <w:rFonts w:cstheme="minorHAnsi"/>
          <w:b/>
          <w:sz w:val="20"/>
          <w:szCs w:val="20"/>
        </w:rPr>
      </w:pPr>
    </w:p>
    <w:p w14:paraId="1DF1B2DA" w14:textId="1DAC5915" w:rsidR="00B35A2D" w:rsidRPr="00411D56" w:rsidRDefault="005434B9" w:rsidP="00411D56">
      <w:pPr>
        <w:rPr>
          <w:rFonts w:cstheme="minorHAnsi"/>
          <w:bCs/>
          <w:sz w:val="20"/>
          <w:szCs w:val="20"/>
        </w:rPr>
      </w:pPr>
      <w:bookmarkStart w:id="3" w:name="_Hlk111054682"/>
      <w:r w:rsidRPr="004B2AAD">
        <w:rPr>
          <w:rFonts w:cstheme="minorHAnsi"/>
          <w:bCs/>
          <w:sz w:val="20"/>
          <w:szCs w:val="20"/>
        </w:rPr>
        <w:t>The student is ultimately responsible for knowing and completing all degree requirements.</w:t>
      </w:r>
      <w:r>
        <w:rPr>
          <w:rFonts w:cstheme="minorHAnsi"/>
          <w:bCs/>
          <w:sz w:val="20"/>
          <w:szCs w:val="20"/>
        </w:rPr>
        <w:t xml:space="preserve"> </w:t>
      </w:r>
      <w:r w:rsidRPr="004B2AAD">
        <w:rPr>
          <w:rFonts w:cstheme="minorHAnsi"/>
          <w:bCs/>
          <w:sz w:val="20"/>
          <w:szCs w:val="20"/>
        </w:rPr>
        <w:t xml:space="preserve">The </w:t>
      </w:r>
      <w:proofErr w:type="spellStart"/>
      <w:r w:rsidRPr="004B2AAD">
        <w:rPr>
          <w:rFonts w:cstheme="minorHAnsi"/>
          <w:bCs/>
          <w:sz w:val="20"/>
          <w:szCs w:val="20"/>
        </w:rPr>
        <w:t>myPurduePlan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powered by </w:t>
      </w:r>
      <w:proofErr w:type="spellStart"/>
      <w:r w:rsidRPr="004B2AAD">
        <w:rPr>
          <w:rFonts w:cstheme="minorHAnsi"/>
          <w:bCs/>
          <w:sz w:val="20"/>
          <w:szCs w:val="20"/>
        </w:rPr>
        <w:t>DegreeWorks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is the knowledge source for specific requirements and completion.</w:t>
      </w:r>
      <w:r w:rsidRPr="004B2AAD">
        <w:rPr>
          <w:rFonts w:cstheme="minorHAnsi"/>
          <w:bCs/>
          <w:color w:val="000000"/>
          <w:sz w:val="20"/>
          <w:szCs w:val="20"/>
        </w:rPr>
        <w:t xml:space="preserve"> </w:t>
      </w:r>
      <w:r w:rsidRPr="004B2AAD">
        <w:rPr>
          <w:rFonts w:cstheme="minorHAnsi"/>
          <w:bCs/>
          <w:sz w:val="20"/>
          <w:szCs w:val="20"/>
        </w:rPr>
        <w:t xml:space="preserve">128 semester credits required for degree completion. 2.0 Graduation GPA required for Bachelor of Science degree. The student is ultimately responsible for knowing and completing all degree requirements. The </w:t>
      </w:r>
      <w:proofErr w:type="spellStart"/>
      <w:r w:rsidRPr="004B2AAD">
        <w:rPr>
          <w:rFonts w:cstheme="minorHAnsi"/>
          <w:bCs/>
          <w:sz w:val="20"/>
          <w:szCs w:val="20"/>
        </w:rPr>
        <w:t>myPurduePlan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powered by Degree Works is the knowledge source for specific requirements and completion.</w:t>
      </w:r>
      <w:bookmarkEnd w:id="3"/>
    </w:p>
    <w:p w14:paraId="7050E67D" w14:textId="557EF34B" w:rsidR="00921552" w:rsidRPr="008473B9" w:rsidRDefault="00411D56" w:rsidP="008473B9">
      <w:pPr>
        <w:tabs>
          <w:tab w:val="left" w:pos="1620"/>
        </w:tabs>
        <w:jc w:val="center"/>
        <w:rPr>
          <w:rStyle w:val="Hyperlink"/>
          <w:rFonts w:ascii="Arial" w:hAnsi="Arial" w:cs="Arial"/>
          <w:b/>
        </w:rPr>
      </w:pPr>
      <w:r w:rsidRPr="008473B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9DB183C" wp14:editId="520CF94A">
                <wp:simplePos x="0" y="0"/>
                <wp:positionH relativeFrom="margin">
                  <wp:align>right</wp:align>
                </wp:positionH>
                <wp:positionV relativeFrom="paragraph">
                  <wp:posOffset>-209550</wp:posOffset>
                </wp:positionV>
                <wp:extent cx="1552575" cy="11620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B441" w14:textId="7DBA61B8" w:rsidR="00EB77A7" w:rsidRPr="00411D56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1D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3891ED97" w14:textId="77777777" w:rsidR="00EB77A7" w:rsidRPr="00411D56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549ABD" w14:textId="77777777" w:rsidR="00EB77A7" w:rsidRPr="00411D56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1D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Pr="00411D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-BSE</w:t>
                            </w:r>
                          </w:p>
                          <w:p w14:paraId="35C1192E" w14:textId="77777777" w:rsidR="00EB77A7" w:rsidRPr="00411D56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1D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411D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EN</w:t>
                            </w:r>
                          </w:p>
                          <w:p w14:paraId="11CE97F3" w14:textId="17B1973A" w:rsidR="00847A92" w:rsidRPr="00411D56" w:rsidRDefault="00847A92" w:rsidP="00BE47A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1D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centration: </w:t>
                            </w:r>
                            <w:r w:rsidR="004D0313" w:rsidRPr="00411D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V</w:t>
                            </w:r>
                          </w:p>
                          <w:p w14:paraId="4BEFCF5B" w14:textId="7029E1F6" w:rsidR="00EB77A7" w:rsidRPr="00411D56" w:rsidRDefault="00C4167B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1D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. </w:t>
                            </w:r>
                            <w:r w:rsidR="00EB77A7" w:rsidRPr="00411D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="00EB77A7" w:rsidRPr="00411D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</w:t>
                            </w:r>
                          </w:p>
                          <w:p w14:paraId="49F2A123" w14:textId="77777777" w:rsidR="00EB77A7" w:rsidRPr="00A13B08" w:rsidRDefault="00EB77A7" w:rsidP="00BE47A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183C" id="_x0000_s1027" type="#_x0000_t202" style="position:absolute;left:0;text-align:left;margin-left:71.05pt;margin-top:-16.5pt;width:122.25pt;height:91.5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" stroked="f">
                <v:textbox>
                  <w:txbxContent>
                    <w:p w14:paraId="206AB441" w14:textId="7DBA61B8" w:rsidR="00EB77A7" w:rsidRPr="00411D56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1D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3891ED97" w14:textId="77777777" w:rsidR="00EB77A7" w:rsidRPr="00411D56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1549ABD" w14:textId="77777777" w:rsidR="00EB77A7" w:rsidRPr="00411D56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1D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Pr="00411D56">
                        <w:rPr>
                          <w:rFonts w:ascii="Arial" w:hAnsi="Arial" w:cs="Arial"/>
                          <w:sz w:val="20"/>
                          <w:szCs w:val="20"/>
                        </w:rPr>
                        <w:t>BE-BSE</w:t>
                      </w:r>
                    </w:p>
                    <w:p w14:paraId="35C1192E" w14:textId="77777777" w:rsidR="00EB77A7" w:rsidRPr="00411D56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1D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Pr="00411D56">
                        <w:rPr>
                          <w:rFonts w:ascii="Arial" w:hAnsi="Arial" w:cs="Arial"/>
                          <w:sz w:val="20"/>
                          <w:szCs w:val="20"/>
                        </w:rPr>
                        <w:t>BIEN</w:t>
                      </w:r>
                    </w:p>
                    <w:p w14:paraId="11CE97F3" w14:textId="17B1973A" w:rsidR="00847A92" w:rsidRPr="00411D56" w:rsidRDefault="00847A92" w:rsidP="00BE47A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1D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centration: </w:t>
                      </w:r>
                      <w:r w:rsidR="004D0313" w:rsidRPr="00411D56">
                        <w:rPr>
                          <w:rFonts w:ascii="Arial" w:hAnsi="Arial" w:cs="Arial"/>
                          <w:sz w:val="20"/>
                          <w:szCs w:val="20"/>
                        </w:rPr>
                        <w:t>BENV</w:t>
                      </w:r>
                    </w:p>
                    <w:p w14:paraId="4BEFCF5B" w14:textId="7029E1F6" w:rsidR="00EB77A7" w:rsidRPr="00411D56" w:rsidRDefault="00C4167B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1D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. </w:t>
                      </w:r>
                      <w:r w:rsidR="00EB77A7" w:rsidRPr="00411D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="00EB77A7" w:rsidRPr="00411D56">
                        <w:rPr>
                          <w:rFonts w:ascii="Arial" w:hAnsi="Arial" w:cs="Arial"/>
                          <w:sz w:val="20"/>
                          <w:szCs w:val="20"/>
                        </w:rPr>
                        <w:t>129</w:t>
                      </w:r>
                    </w:p>
                    <w:p w14:paraId="49F2A123" w14:textId="77777777" w:rsidR="00EB77A7" w:rsidRPr="00A13B08" w:rsidRDefault="00EB77A7" w:rsidP="00BE47A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A2D" w:rsidRPr="008473B9">
        <w:rPr>
          <w:rFonts w:ascii="Arial" w:hAnsi="Arial" w:cs="Arial"/>
          <w:b/>
          <w:noProof/>
        </w:rPr>
        <w:drawing>
          <wp:anchor distT="0" distB="0" distL="114300" distR="114300" simplePos="0" relativeHeight="251676160" behindDoc="1" locked="0" layoutInCell="1" allowOverlap="1" wp14:anchorId="585CD3A0" wp14:editId="41D30588">
            <wp:simplePos x="0" y="0"/>
            <wp:positionH relativeFrom="column">
              <wp:posOffset>-9608</wp:posOffset>
            </wp:positionH>
            <wp:positionV relativeFrom="paragraph">
              <wp:posOffset>-23357</wp:posOffset>
            </wp:positionV>
            <wp:extent cx="1485900" cy="495300"/>
            <wp:effectExtent l="0" t="0" r="0" b="0"/>
            <wp:wrapNone/>
            <wp:docPr id="7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2" w:history="1">
        <w:r w:rsidR="00921552" w:rsidRPr="008473B9">
          <w:rPr>
            <w:rStyle w:val="Hyperlink"/>
            <w:rFonts w:ascii="Arial" w:hAnsi="Arial" w:cs="Arial"/>
            <w:b/>
          </w:rPr>
          <w:t>Biological Engineering, BSBE</w:t>
        </w:r>
      </w:hyperlink>
    </w:p>
    <w:p w14:paraId="6AA731EF" w14:textId="25BAADF9" w:rsidR="00921552" w:rsidRPr="008473B9" w:rsidRDefault="005F544F" w:rsidP="008473B9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hyperlink r:id="rId33" w:history="1">
        <w:r w:rsidR="004D0313" w:rsidRPr="00EF664C">
          <w:rPr>
            <w:rStyle w:val="Hyperlink"/>
            <w:rFonts w:ascii="Arial" w:hAnsi="Arial" w:cs="Arial"/>
            <w:b/>
          </w:rPr>
          <w:t>Bio</w:t>
        </w:r>
        <w:r w:rsidR="00BF1952">
          <w:rPr>
            <w:rStyle w:val="Hyperlink"/>
            <w:rFonts w:ascii="Arial" w:hAnsi="Arial" w:cs="Arial"/>
            <w:b/>
          </w:rPr>
          <w:t xml:space="preserve"> </w:t>
        </w:r>
        <w:r w:rsidR="004D0313" w:rsidRPr="00EF664C">
          <w:rPr>
            <w:rStyle w:val="Hyperlink"/>
            <w:rFonts w:ascii="Arial" w:hAnsi="Arial" w:cs="Arial"/>
            <w:b/>
          </w:rPr>
          <w:t>Environmental Engineering</w:t>
        </w:r>
      </w:hyperlink>
    </w:p>
    <w:p w14:paraId="2B3386A7" w14:textId="68E2BB62" w:rsidR="00921552" w:rsidRPr="001367C1" w:rsidRDefault="005F544F" w:rsidP="008473B9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hyperlink r:id="rId34" w:history="1">
        <w:r w:rsidR="00921552" w:rsidRPr="008473B9">
          <w:rPr>
            <w:rStyle w:val="Hyperlink"/>
            <w:rFonts w:ascii="Arial" w:hAnsi="Arial" w:cs="Arial"/>
            <w:b/>
          </w:rPr>
          <w:t>Department of Agricultural and Biological Engineering</w:t>
        </w:r>
      </w:hyperlink>
    </w:p>
    <w:p w14:paraId="28D7E696" w14:textId="77777777" w:rsidR="008473B9" w:rsidRPr="00411D56" w:rsidRDefault="008473B9" w:rsidP="00BE47A4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</w:p>
    <w:p w14:paraId="1F153077" w14:textId="673CF6E0" w:rsidR="00BE47A4" w:rsidRPr="00411D56" w:rsidRDefault="005820DF" w:rsidP="00B35A2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411D56">
        <w:rPr>
          <w:rFonts w:cstheme="minorHAnsi"/>
          <w:color w:val="000000"/>
          <w:sz w:val="20"/>
          <w:szCs w:val="20"/>
        </w:rPr>
        <w:t>Suggested Arrangement of Courses</w:t>
      </w:r>
    </w:p>
    <w:p w14:paraId="14DDC939" w14:textId="77777777" w:rsidR="005434B9" w:rsidRPr="00411D56" w:rsidRDefault="00BE47A4" w:rsidP="00B35A2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411D56">
        <w:rPr>
          <w:rFonts w:cstheme="minorHAnsi"/>
          <w:color w:val="000000"/>
          <w:sz w:val="20"/>
          <w:szCs w:val="20"/>
        </w:rPr>
        <w:t>Note that course placement is dependent upon both pre-requisite requirements as well as limited offering terms</w:t>
      </w:r>
    </w:p>
    <w:p w14:paraId="0761F10C" w14:textId="505322C0" w:rsidR="00BE47A4" w:rsidRPr="00411D56" w:rsidRDefault="00BE47A4" w:rsidP="00B35A2D">
      <w:pPr>
        <w:autoSpaceDE w:val="0"/>
        <w:autoSpaceDN w:val="0"/>
        <w:adjustRightInd w:val="0"/>
        <w:rPr>
          <w:rFonts w:cstheme="minorHAnsi"/>
          <w:b/>
          <w:color w:val="0000CC"/>
          <w:sz w:val="20"/>
          <w:szCs w:val="20"/>
        </w:rPr>
      </w:pPr>
      <w:r w:rsidRPr="00411D56">
        <w:rPr>
          <w:rFonts w:cstheme="minorHAnsi"/>
          <w:b/>
          <w:color w:val="0000CC"/>
          <w:sz w:val="20"/>
          <w:szCs w:val="20"/>
        </w:rPr>
        <w:t>(</w:t>
      </w:r>
      <w:r w:rsidR="00EF664C" w:rsidRPr="00411D56">
        <w:rPr>
          <w:rFonts w:cstheme="minorHAnsi"/>
          <w:b/>
          <w:color w:val="0000CC"/>
          <w:sz w:val="20"/>
          <w:szCs w:val="20"/>
        </w:rPr>
        <w:t>ABE</w:t>
      </w:r>
      <w:r w:rsidRPr="00411D56">
        <w:rPr>
          <w:rFonts w:cstheme="minorHAnsi"/>
          <w:b/>
          <w:color w:val="0000CC"/>
          <w:sz w:val="20"/>
          <w:szCs w:val="20"/>
        </w:rPr>
        <w:t xml:space="preserve"> course</w:t>
      </w:r>
      <w:r w:rsidR="00EF664C" w:rsidRPr="00411D56">
        <w:rPr>
          <w:rFonts w:cstheme="minorHAnsi"/>
          <w:b/>
          <w:color w:val="0000CC"/>
          <w:sz w:val="20"/>
          <w:szCs w:val="20"/>
        </w:rPr>
        <w:t>s</w:t>
      </w:r>
      <w:r w:rsidRPr="00411D56">
        <w:rPr>
          <w:rFonts w:cstheme="minorHAnsi"/>
          <w:b/>
          <w:color w:val="0000CC"/>
          <w:sz w:val="20"/>
          <w:szCs w:val="20"/>
        </w:rPr>
        <w:t xml:space="preserve"> only offered in Fall or Spring terms – not both)</w:t>
      </w:r>
    </w:p>
    <w:p w14:paraId="45AA4933" w14:textId="4B75AF6D" w:rsidR="008473B9" w:rsidRPr="00411D56" w:rsidRDefault="00B35A2D" w:rsidP="00B35A2D">
      <w:pPr>
        <w:autoSpaceDE w:val="0"/>
        <w:autoSpaceDN w:val="0"/>
        <w:adjustRightInd w:val="0"/>
        <w:rPr>
          <w:rFonts w:cstheme="minorHAnsi"/>
          <w:b/>
          <w:color w:val="000000"/>
          <w:sz w:val="20"/>
          <w:szCs w:val="20"/>
        </w:rPr>
      </w:pPr>
      <w:r w:rsidRPr="00411D56">
        <w:rPr>
          <w:rFonts w:cstheme="minorHAnsi"/>
          <w:color w:val="000000"/>
          <w:sz w:val="20"/>
          <w:szCs w:val="20"/>
        </w:rPr>
        <w:t>Please see your academic advisor for other options creating your personalized plan of study</w:t>
      </w:r>
      <w:r w:rsidR="00032459" w:rsidRPr="00411D56">
        <w:rPr>
          <w:rFonts w:cstheme="minorHAnsi"/>
          <w:b/>
          <w:color w:val="000000"/>
          <w:sz w:val="20"/>
          <w:szCs w:val="20"/>
        </w:rPr>
        <w:t xml:space="preserve"> </w:t>
      </w:r>
    </w:p>
    <w:p w14:paraId="4477B26C" w14:textId="77BBE08B" w:rsidR="005820DF" w:rsidRPr="001367C1" w:rsidRDefault="005820DF" w:rsidP="00BE47A4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</w:p>
    <w:tbl>
      <w:tblPr>
        <w:tblW w:w="11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3488"/>
        <w:gridCol w:w="1408"/>
        <w:gridCol w:w="792"/>
        <w:gridCol w:w="2840"/>
        <w:gridCol w:w="2056"/>
      </w:tblGrid>
      <w:tr w:rsidR="00D7537C" w:rsidRPr="00354866" w14:paraId="358E0323" w14:textId="77777777" w:rsidTr="005661CD">
        <w:trPr>
          <w:trHeight w:val="72"/>
          <w:tblHeader/>
        </w:trPr>
        <w:tc>
          <w:tcPr>
            <w:tcW w:w="11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CA50E3" w14:textId="790990ED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77FB1">
              <w:rPr>
                <w:rFonts w:cstheme="minorHAnsi"/>
                <w:b/>
                <w:bCs/>
                <w:color w:val="000000"/>
                <w:szCs w:val="20"/>
              </w:rPr>
              <w:t>PRE-ABE Curriculum</w:t>
            </w:r>
            <w:r w:rsidR="008D786E">
              <w:rPr>
                <w:rFonts w:cstheme="minorHAnsi"/>
                <w:b/>
                <w:bCs/>
                <w:color w:val="000000"/>
                <w:szCs w:val="20"/>
              </w:rPr>
              <w:t xml:space="preserve"> – must earn C- or higher in all Pre-ABE courses</w:t>
            </w:r>
          </w:p>
        </w:tc>
      </w:tr>
      <w:tr w:rsidR="00D7537C" w:rsidRPr="00354866" w14:paraId="216AFE52" w14:textId="77777777" w:rsidTr="00202830">
        <w:trPr>
          <w:trHeight w:val="242"/>
          <w:tblHeader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41B140F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488" w:type="dxa"/>
            <w:vAlign w:val="center"/>
          </w:tcPr>
          <w:p w14:paraId="3DDD3BB9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B48EB7E" w14:textId="77777777" w:rsidR="00D7537C" w:rsidRPr="00202830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28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vAlign w:val="center"/>
          </w:tcPr>
          <w:p w14:paraId="677F1EF5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840" w:type="dxa"/>
            <w:vAlign w:val="center"/>
          </w:tcPr>
          <w:p w14:paraId="12D38349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205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6038AC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7537C" w:rsidRPr="00354866" w14:paraId="03BE3E88" w14:textId="77777777" w:rsidTr="00202830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0AB4F7B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8" w:type="dxa"/>
            <w:tcBorders>
              <w:right w:val="nil"/>
            </w:tcBorders>
            <w:vAlign w:val="center"/>
          </w:tcPr>
          <w:p w14:paraId="6714E44B" w14:textId="77777777" w:rsidR="00D7537C" w:rsidRPr="00354866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500*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</w:tcBorders>
            <w:vAlign w:val="center"/>
          </w:tcPr>
          <w:p w14:paraId="2786FD72" w14:textId="77777777" w:rsidR="00D7537C" w:rsidRPr="00EF664C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EF664C">
              <w:rPr>
                <w:rFonts w:cstheme="minorHAnsi"/>
                <w:color w:val="000000"/>
                <w:sz w:val="16"/>
                <w:szCs w:val="20"/>
              </w:rPr>
              <w:t>pre/co: MA 16100/16500</w:t>
            </w:r>
          </w:p>
        </w:tc>
        <w:tc>
          <w:tcPr>
            <w:tcW w:w="792" w:type="dxa"/>
            <w:vAlign w:val="center"/>
          </w:tcPr>
          <w:p w14:paraId="00B5BCFC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right w:val="nil"/>
            </w:tcBorders>
            <w:vAlign w:val="center"/>
          </w:tcPr>
          <w:p w14:paraId="571FB65C" w14:textId="77777777" w:rsidR="00D7537C" w:rsidRPr="00354866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600*</w:t>
            </w:r>
          </w:p>
        </w:tc>
        <w:tc>
          <w:tcPr>
            <w:tcW w:w="2056" w:type="dxa"/>
            <w:tcBorders>
              <w:left w:val="nil"/>
              <w:right w:val="single" w:sz="18" w:space="0" w:color="auto"/>
            </w:tcBorders>
            <w:vAlign w:val="center"/>
          </w:tcPr>
          <w:p w14:paraId="76A3C4B5" w14:textId="77777777" w:rsidR="00D7537C" w:rsidRPr="00EF664C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EF664C">
              <w:rPr>
                <w:rFonts w:cstheme="minorHAnsi"/>
                <w:color w:val="000000"/>
                <w:sz w:val="16"/>
                <w:szCs w:val="20"/>
              </w:rPr>
              <w:t>CHM 11500</w:t>
            </w:r>
          </w:p>
        </w:tc>
      </w:tr>
      <w:tr w:rsidR="00EF664C" w:rsidRPr="00354866" w14:paraId="3B873BA7" w14:textId="77777777" w:rsidTr="00202830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347194BD" w14:textId="77777777" w:rsidR="00EF664C" w:rsidRPr="00354866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tcBorders>
              <w:right w:val="nil"/>
            </w:tcBorders>
            <w:vAlign w:val="center"/>
          </w:tcPr>
          <w:p w14:paraId="0463EC62" w14:textId="77777777" w:rsidR="00EF664C" w:rsidRPr="00354866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ENGR 13100* 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14:paraId="0870174A" w14:textId="77777777" w:rsidR="00EF664C" w:rsidRPr="00EF664C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F3A2163" w14:textId="29B9A376" w:rsidR="00EF664C" w:rsidRPr="00354866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right w:val="nil"/>
            </w:tcBorders>
            <w:vAlign w:val="center"/>
          </w:tcPr>
          <w:p w14:paraId="041FB2F4" w14:textId="51C0A568" w:rsidR="00EF664C" w:rsidRPr="00354866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NGR 13200</w:t>
            </w:r>
          </w:p>
        </w:tc>
        <w:tc>
          <w:tcPr>
            <w:tcW w:w="2056" w:type="dxa"/>
            <w:tcBorders>
              <w:left w:val="nil"/>
              <w:right w:val="single" w:sz="18" w:space="0" w:color="auto"/>
            </w:tcBorders>
            <w:vAlign w:val="center"/>
          </w:tcPr>
          <w:p w14:paraId="4F20E1E7" w14:textId="669661D1" w:rsidR="00EF664C" w:rsidRPr="00EF664C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EF664C">
              <w:rPr>
                <w:rFonts w:cstheme="minorHAnsi"/>
                <w:color w:val="000000"/>
                <w:sz w:val="16"/>
                <w:szCs w:val="20"/>
              </w:rPr>
              <w:t>ENGR 13100</w:t>
            </w:r>
          </w:p>
        </w:tc>
      </w:tr>
      <w:tr w:rsidR="00EF664C" w:rsidRPr="00354866" w14:paraId="61F1843E" w14:textId="77777777" w:rsidTr="00202830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4E083C40" w14:textId="025B646C" w:rsidR="00EF664C" w:rsidRPr="00354866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2E31CA">
              <w:rPr>
                <w:rFonts w:cstheme="minorHAnsi"/>
                <w:color w:val="000000"/>
                <w:sz w:val="20"/>
                <w:szCs w:val="20"/>
              </w:rPr>
              <w:t xml:space="preserve"> or 5</w:t>
            </w:r>
          </w:p>
        </w:tc>
        <w:tc>
          <w:tcPr>
            <w:tcW w:w="3488" w:type="dxa"/>
            <w:tcBorders>
              <w:right w:val="nil"/>
            </w:tcBorders>
            <w:vAlign w:val="center"/>
          </w:tcPr>
          <w:p w14:paraId="2CFC4123" w14:textId="4CF5CFCC" w:rsidR="00EF664C" w:rsidRPr="00354866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16500*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MA 16100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14:paraId="645BA60B" w14:textId="4FE773DB" w:rsidR="00EF664C" w:rsidRPr="00EF664C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EF664C">
              <w:rPr>
                <w:rFonts w:cstheme="minorHAnsi"/>
                <w:color w:val="000000"/>
                <w:sz w:val="16"/>
                <w:szCs w:val="20"/>
              </w:rPr>
              <w:t>min. ALEKS score=85</w:t>
            </w:r>
            <w:r w:rsidR="00202830">
              <w:rPr>
                <w:rFonts w:cstheme="minorHAnsi"/>
                <w:color w:val="000000"/>
                <w:sz w:val="16"/>
                <w:szCs w:val="20"/>
              </w:rPr>
              <w:t>% &gt;</w:t>
            </w:r>
          </w:p>
        </w:tc>
        <w:tc>
          <w:tcPr>
            <w:tcW w:w="792" w:type="dxa"/>
            <w:vAlign w:val="center"/>
          </w:tcPr>
          <w:p w14:paraId="2AFDD508" w14:textId="5EFD302B" w:rsidR="00EF664C" w:rsidRPr="00354866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2E31CA">
              <w:rPr>
                <w:rFonts w:cstheme="minorHAnsi"/>
                <w:color w:val="000000"/>
                <w:sz w:val="20"/>
                <w:szCs w:val="20"/>
              </w:rPr>
              <w:t xml:space="preserve"> or 5</w:t>
            </w:r>
          </w:p>
        </w:tc>
        <w:tc>
          <w:tcPr>
            <w:tcW w:w="2840" w:type="dxa"/>
            <w:tcBorders>
              <w:right w:val="nil"/>
            </w:tcBorders>
            <w:vAlign w:val="center"/>
          </w:tcPr>
          <w:p w14:paraId="66E24FFF" w14:textId="7EFFDD38" w:rsidR="00EF664C" w:rsidRPr="00354866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MA 16600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or MA 16200</w:t>
            </w:r>
          </w:p>
        </w:tc>
        <w:tc>
          <w:tcPr>
            <w:tcW w:w="2056" w:type="dxa"/>
            <w:tcBorders>
              <w:left w:val="nil"/>
              <w:right w:val="single" w:sz="18" w:space="0" w:color="auto"/>
            </w:tcBorders>
            <w:vAlign w:val="center"/>
          </w:tcPr>
          <w:p w14:paraId="1323DD67" w14:textId="38D6A89A" w:rsidR="00EF664C" w:rsidRPr="00EF664C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EF664C">
              <w:rPr>
                <w:rFonts w:cstheme="minorHAnsi"/>
                <w:color w:val="000000"/>
                <w:sz w:val="16"/>
                <w:szCs w:val="20"/>
              </w:rPr>
              <w:t>MA 16100/16500 (≥ C-)</w:t>
            </w:r>
          </w:p>
        </w:tc>
      </w:tr>
      <w:tr w:rsidR="00EF664C" w:rsidRPr="00354866" w14:paraId="50BC8A67" w14:textId="77777777" w:rsidTr="00661B1C">
        <w:trPr>
          <w:trHeight w:val="377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096B37D6" w14:textId="56B6904A" w:rsidR="00EF664C" w:rsidRPr="00354866" w:rsidRDefault="002E31CA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tcBorders>
              <w:right w:val="nil"/>
            </w:tcBorders>
            <w:vAlign w:val="center"/>
          </w:tcPr>
          <w:p w14:paraId="7149C323" w14:textId="4FDC1EEA" w:rsidR="00EF664C" w:rsidRPr="00354866" w:rsidRDefault="005F544F" w:rsidP="00661B1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5" w:history="1">
              <w:r w:rsidR="009E18D3" w:rsidRPr="00B06FE5">
                <w:rPr>
                  <w:rStyle w:val="Hyperlink"/>
                  <w:b/>
                  <w:sz w:val="20"/>
                  <w:szCs w:val="20"/>
                </w:rPr>
                <w:t>Human Cultures:</w:t>
              </w:r>
              <w:r w:rsidR="009E18D3">
                <w:rPr>
                  <w:rStyle w:val="Hyperlink"/>
                  <w:b/>
                  <w:sz w:val="20"/>
                  <w:szCs w:val="20"/>
                </w:rPr>
                <w:t xml:space="preserve">  </w:t>
              </w:r>
              <w:r w:rsidR="009E18D3" w:rsidRPr="00B06FE5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Selective</w:t>
              </w:r>
            </w:hyperlink>
          </w:p>
        </w:tc>
        <w:tc>
          <w:tcPr>
            <w:tcW w:w="1408" w:type="dxa"/>
            <w:tcBorders>
              <w:left w:val="nil"/>
            </w:tcBorders>
            <w:vAlign w:val="center"/>
          </w:tcPr>
          <w:p w14:paraId="35D010F9" w14:textId="5AC7A175" w:rsidR="00EF664C" w:rsidRPr="00EF664C" w:rsidRDefault="00EF664C" w:rsidP="0010203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0A27F2A8" w14:textId="08B4D9EB" w:rsidR="00EF664C" w:rsidRPr="00354866" w:rsidRDefault="009F1CB2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1DA7FDB3" w14:textId="341D93C1" w:rsidR="00EF664C" w:rsidRPr="00EF664C" w:rsidRDefault="009F1CB2" w:rsidP="007F01F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6"/>
                <w:szCs w:val="20"/>
              </w:rPr>
            </w:pPr>
            <w:r w:rsidRPr="009E18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HYS 17200*</w:t>
            </w:r>
            <w:r w:rsidR="00661B1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</w:t>
            </w:r>
            <w:r w:rsidRPr="009E18D3">
              <w:rPr>
                <w:rFonts w:cstheme="minorHAnsi"/>
                <w:color w:val="000000"/>
                <w:sz w:val="16"/>
                <w:szCs w:val="16"/>
              </w:rPr>
              <w:t>pre/co: MA 16100/16500</w:t>
            </w:r>
          </w:p>
        </w:tc>
      </w:tr>
      <w:tr w:rsidR="00EF664C" w:rsidRPr="00354866" w14:paraId="0FC7BED9" w14:textId="77777777" w:rsidTr="005661CD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6C166B1B" w14:textId="77777777" w:rsidR="00EF664C" w:rsidRPr="00354866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6" w:type="dxa"/>
            <w:gridSpan w:val="2"/>
            <w:vAlign w:val="center"/>
          </w:tcPr>
          <w:p w14:paraId="6F0DBF12" w14:textId="77777777" w:rsidR="007F01F2" w:rsidRDefault="005F544F" w:rsidP="007F01F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6" w:history="1">
              <w:r w:rsidR="007F01F2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7F01F2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7F01F2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3317D4E8" w14:textId="0F480193" w:rsidR="00EF664C" w:rsidRPr="00354866" w:rsidRDefault="005F544F" w:rsidP="007F01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7" w:history="1">
              <w:r w:rsidR="007F01F2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7F01F2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792" w:type="dxa"/>
            <w:vAlign w:val="center"/>
          </w:tcPr>
          <w:p w14:paraId="344FA9EA" w14:textId="1C0A3BC8" w:rsidR="00EF664C" w:rsidRPr="00354866" w:rsidRDefault="009F1CB2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-</w:t>
            </w:r>
            <w:r w:rsidR="002E31CA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6DE30FED" w14:textId="77777777" w:rsidR="009F1CB2" w:rsidRDefault="005F544F" w:rsidP="009F1CB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8" w:history="1">
              <w:r w:rsidR="009F1CB2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9F1CB2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9F1CB2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6F36437B" w14:textId="3AE6D762" w:rsidR="00EF664C" w:rsidRPr="009E18D3" w:rsidRDefault="005F544F" w:rsidP="009F1C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hyperlink r:id="rId39" w:history="1">
              <w:r w:rsidR="009F1CB2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9F1CB2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  <w:r w:rsidR="009E18D3" w:rsidRPr="009E18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  <w:r w:rsidR="009E18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  <w:r w:rsidR="002028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EF664C" w:rsidRPr="00354866" w14:paraId="033A9749" w14:textId="77777777" w:rsidTr="00202830">
        <w:trPr>
          <w:trHeight w:val="80"/>
        </w:trPr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F1335D" w14:textId="23182607" w:rsidR="00EF664C" w:rsidRPr="00354866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2E31C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</w:t>
            </w:r>
            <w:r w:rsidR="002E31C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8" w:type="dxa"/>
            <w:tcBorders>
              <w:bottom w:val="single" w:sz="18" w:space="0" w:color="auto"/>
              <w:right w:val="nil"/>
            </w:tcBorders>
            <w:vAlign w:val="center"/>
          </w:tcPr>
          <w:p w14:paraId="4C4C8141" w14:textId="77777777" w:rsidR="00EF664C" w:rsidRPr="00354866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nil"/>
              <w:bottom w:val="single" w:sz="18" w:space="0" w:color="auto"/>
            </w:tcBorders>
            <w:vAlign w:val="center"/>
          </w:tcPr>
          <w:p w14:paraId="2E0767DE" w14:textId="77777777" w:rsidR="00EF664C" w:rsidRPr="00354866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6D286D89" w14:textId="60A9D5FA" w:rsidR="00EF664C" w:rsidRPr="00354866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 w:rsidR="00102037">
              <w:rPr>
                <w:rFonts w:cstheme="minorHAnsi"/>
                <w:b/>
                <w:color w:val="000000"/>
                <w:sz w:val="20"/>
                <w:szCs w:val="20"/>
              </w:rPr>
              <w:t>7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-1</w:t>
            </w:r>
            <w:r w:rsidR="00102037">
              <w:rPr>
                <w:rFonts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0" w:type="dxa"/>
            <w:tcBorders>
              <w:bottom w:val="single" w:sz="18" w:space="0" w:color="auto"/>
              <w:right w:val="nil"/>
            </w:tcBorders>
            <w:vAlign w:val="center"/>
          </w:tcPr>
          <w:p w14:paraId="42FF2252" w14:textId="77777777" w:rsidR="00EF664C" w:rsidRPr="00354866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D47FE0" w14:textId="77777777" w:rsidR="00EF664C" w:rsidRPr="00354866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Pr="001367C1" w:rsidRDefault="00A3552A">
      <w:pPr>
        <w:rPr>
          <w:rFonts w:cstheme="minorHAnsi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76"/>
        <w:gridCol w:w="2020"/>
        <w:gridCol w:w="792"/>
        <w:gridCol w:w="2408"/>
        <w:gridCol w:w="180"/>
        <w:gridCol w:w="2309"/>
      </w:tblGrid>
      <w:tr w:rsidR="005820DF" w:rsidRPr="001367C1" w14:paraId="0F7BBF63" w14:textId="77777777" w:rsidTr="00553E0A">
        <w:trPr>
          <w:trHeight w:val="93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77777777" w:rsidR="005820DF" w:rsidRPr="00B35A2D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B35A2D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1367C1" w14:paraId="1DC73DF6" w14:textId="77777777" w:rsidTr="00202830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16A7440A" w:rsidR="005820DF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462E6089" w:rsidR="005820DF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201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03B8D464" w:rsidR="005820DF" w:rsidRPr="001367C1" w:rsidRDefault="00634EF9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636F6" w:rsidRPr="001367C1">
              <w:rPr>
                <w:rFonts w:cstheme="minorHAnsi"/>
                <w:color w:val="000000"/>
                <w:sz w:val="16"/>
                <w:szCs w:val="16"/>
              </w:rPr>
              <w:t>CHM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3D6CB63D" w:rsidR="005820DF" w:rsidRPr="001367C1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338D" w14:textId="3FDE9EA8" w:rsidR="005820DF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202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544AA4EB" w:rsidR="005820DF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20100, MA 26100</w:t>
            </w:r>
            <w:r w:rsidR="00411D5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411D56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847A92" w:rsidRPr="001367C1" w14:paraId="3C3CFE3B" w14:textId="77777777" w:rsidTr="00202830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7A7" w14:textId="04629A87" w:rsidR="00847A92" w:rsidRPr="001367C1" w:rsidRDefault="00847A92" w:rsidP="00847A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364C6" w14:textId="092BC8C3" w:rsidR="00847A92" w:rsidRPr="001367C1" w:rsidRDefault="00847A92" w:rsidP="00847A9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29000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AEC3" w14:textId="77777777" w:rsidR="00847A92" w:rsidRPr="001367C1" w:rsidRDefault="00847A92" w:rsidP="00847A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679" w14:textId="0457E028" w:rsidR="00847A92" w:rsidRPr="001367C1" w:rsidRDefault="00847A92" w:rsidP="00847A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49AAE" w14:textId="47E7889E" w:rsidR="00847A92" w:rsidRPr="001367C1" w:rsidRDefault="0076309F" w:rsidP="00847A9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GRY 2550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BF49" w14:textId="0884102C" w:rsidR="00847A92" w:rsidRPr="001367C1" w:rsidRDefault="00847A92" w:rsidP="00847A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76309F" w:rsidRPr="001367C1" w14:paraId="1355A06C" w14:textId="77777777" w:rsidTr="00202830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7357B715" w:rsidR="0076309F" w:rsidRPr="001367C1" w:rsidRDefault="0076309F" w:rsidP="00763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4E1F74C7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MA 26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6D5EB844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16200/16600 (≥ C-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279963A9" w:rsidR="0076309F" w:rsidRPr="001367C1" w:rsidRDefault="0076309F" w:rsidP="00763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64020AB7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CHE 32000</w:t>
            </w:r>
            <w:r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4EA5AB81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ABE 20100, CHM 25700, pre/co: MA 26100 </w:t>
            </w:r>
            <w:r w:rsidR="00411D56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EF664C" w:rsidRPr="001367C1" w14:paraId="4F8B07EC" w14:textId="57F359E7" w:rsidTr="00661B1C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047" w14:textId="374A6372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7016E" w14:textId="7777777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 xml:space="preserve">CHM 25700 or </w:t>
            </w:r>
          </w:p>
          <w:p w14:paraId="40000935" w14:textId="317EAA69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CHM 25500+255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0201" w14:textId="635C42A1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CHM 1160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2B5" w14:textId="7ACE2C1E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8" w:type="dxa"/>
            <w:tcBorders>
              <w:left w:val="single" w:sz="4" w:space="0" w:color="auto"/>
              <w:right w:val="nil"/>
            </w:tcBorders>
            <w:vAlign w:val="center"/>
          </w:tcPr>
          <w:p w14:paraId="1ED9F822" w14:textId="005235CB" w:rsidR="00553E0A" w:rsidRPr="00553E0A" w:rsidRDefault="00EF664C" w:rsidP="00661B1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53E0A">
              <w:rPr>
                <w:rFonts w:cstheme="minorHAnsi"/>
                <w:b/>
                <w:color w:val="000000"/>
                <w:sz w:val="20"/>
                <w:szCs w:val="20"/>
              </w:rPr>
              <w:t>CS 15900 or CS 17700</w:t>
            </w:r>
          </w:p>
          <w:p w14:paraId="18A365F4" w14:textId="32991EA6" w:rsidR="00EF664C" w:rsidRPr="00553E0A" w:rsidRDefault="00EF664C" w:rsidP="00661B1C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E6D5" w14:textId="4896C94B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EF664C" w:rsidRPr="001367C1" w14:paraId="05A060BE" w14:textId="65B05E4D" w:rsidTr="00202830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C69" w14:textId="77777777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EC46" w14:textId="28892801" w:rsidR="00EF664C" w:rsidRPr="001367C1" w:rsidRDefault="005F544F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hyperlink r:id="rId40" w:history="1">
              <w:r w:rsidR="00EF664C" w:rsidRPr="00EA6EB9">
                <w:rPr>
                  <w:rStyle w:val="Hyperlink"/>
                  <w:rFonts w:cstheme="minorHAnsi"/>
                  <w:b/>
                  <w:sz w:val="20"/>
                  <w:szCs w:val="20"/>
                </w:rPr>
                <w:t>College of Agriculture: Biologic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B3" w14:textId="276980FC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ABC48F" w14:textId="15861C7D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MA 2620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ABD4" w14:textId="54FFB230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26100 (≥ C-)</w:t>
            </w:r>
          </w:p>
        </w:tc>
      </w:tr>
      <w:tr w:rsidR="00EF664C" w:rsidRPr="001367C1" w14:paraId="0219CCF1" w14:textId="77777777" w:rsidTr="00202830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2D074693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1CDDF" w14:textId="7777777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D089" w14:textId="14CB33E0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1A6BE9A7" w:rsidR="00EF664C" w:rsidRPr="001367C1" w:rsidRDefault="00EF664C" w:rsidP="0010203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  <w:r w:rsidR="0010203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8C95D" w14:textId="7777777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6388BFF3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Pr="001367C1" w:rsidRDefault="00A3552A">
      <w:pPr>
        <w:rPr>
          <w:rFonts w:cstheme="minorHAnsi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1615"/>
        <w:gridCol w:w="3281"/>
        <w:gridCol w:w="792"/>
        <w:gridCol w:w="2227"/>
        <w:gridCol w:w="2669"/>
      </w:tblGrid>
      <w:tr w:rsidR="00AB1F8E" w:rsidRPr="001367C1" w14:paraId="617D6383" w14:textId="77777777" w:rsidTr="00202830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F636F6" w:rsidRPr="0076309F" w14:paraId="2C489D6E" w14:textId="77777777" w:rsidTr="0020283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77777777" w:rsidR="00F636F6" w:rsidRPr="001367C1" w:rsidRDefault="00F636F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20081D16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300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75CD" w14:textId="54FC2466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ABE 20200, CHM </w:t>
            </w:r>
            <w:r w:rsidR="00411D56" w:rsidRPr="001367C1">
              <w:rPr>
                <w:rFonts w:cstheme="minorHAnsi"/>
                <w:color w:val="000000"/>
                <w:sz w:val="16"/>
                <w:szCs w:val="16"/>
              </w:rPr>
              <w:t>25700,</w:t>
            </w:r>
            <w:r w:rsidR="00411D5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202830">
              <w:rPr>
                <w:rFonts w:cstheme="minorHAnsi"/>
                <w:color w:val="000000"/>
                <w:sz w:val="16"/>
                <w:szCs w:val="16"/>
              </w:rPr>
              <w:t xml:space="preserve">or </w:t>
            </w:r>
            <w:r w:rsidR="00411D56">
              <w:rPr>
                <w:rFonts w:cstheme="minorHAnsi"/>
                <w:color w:val="000000"/>
                <w:sz w:val="16"/>
                <w:szCs w:val="16"/>
              </w:rPr>
              <w:t>CHM 25500/25501</w:t>
            </w:r>
          </w:p>
          <w:p w14:paraId="575299F6" w14:textId="0FC2FF3F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pre/co: ABE 30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5BE43086" w:rsidR="00F636F6" w:rsidRPr="001367C1" w:rsidRDefault="00F636F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00FEDC6C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100</w:t>
            </w:r>
            <w:r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E996" w14:textId="310EF975" w:rsidR="00EB77A7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37000, CS 15900</w:t>
            </w:r>
            <w:r w:rsidR="009F1CB2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411D56">
              <w:rPr>
                <w:rFonts w:cstheme="minorHAnsi"/>
                <w:color w:val="000000"/>
                <w:sz w:val="16"/>
                <w:szCs w:val="16"/>
              </w:rPr>
              <w:t>or CS 17700</w:t>
            </w:r>
          </w:p>
          <w:p w14:paraId="1FDE3FF7" w14:textId="49BE058E" w:rsidR="00F636F6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30300</w:t>
            </w:r>
          </w:p>
        </w:tc>
      </w:tr>
      <w:tr w:rsidR="00AB1F8E" w:rsidRPr="0076309F" w14:paraId="16A01A52" w14:textId="77777777" w:rsidTr="0020283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20600998" w:rsidR="00AB1F8E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8AC9" w14:textId="7A9C45C3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7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1F5C" w14:textId="11FE415E" w:rsidR="00AB1F8E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ABE 20200, </w:t>
            </w:r>
            <w:r w:rsidR="002C2953" w:rsidRPr="001367C1">
              <w:rPr>
                <w:rFonts w:cstheme="minorHAnsi"/>
                <w:color w:val="000000"/>
                <w:sz w:val="16"/>
                <w:szCs w:val="16"/>
              </w:rPr>
              <w:t>pre/co:</w:t>
            </w:r>
            <w:r w:rsidR="002A3E5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MA </w:t>
            </w:r>
            <w:r w:rsidR="002C2953" w:rsidRPr="001367C1">
              <w:rPr>
                <w:rFonts w:cstheme="minorHAnsi"/>
                <w:color w:val="000000"/>
                <w:sz w:val="16"/>
                <w:szCs w:val="16"/>
              </w:rPr>
              <w:t>3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57763B3C" w:rsidR="00AB1F8E" w:rsidRPr="001367C1" w:rsidRDefault="00676E71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51433E9A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4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6F507DA3" w:rsidR="00AB1F8E" w:rsidRPr="001367C1" w:rsidRDefault="006D02C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c</w:t>
            </w:r>
            <w:r w:rsidR="00EB77A7" w:rsidRPr="001367C1">
              <w:rPr>
                <w:rFonts w:cstheme="minorHAnsi"/>
                <w:color w:val="000000"/>
                <w:sz w:val="16"/>
                <w:szCs w:val="16"/>
              </w:rPr>
              <w:t>o: ABE 30800</w:t>
            </w:r>
          </w:p>
        </w:tc>
      </w:tr>
      <w:tr w:rsidR="00AB1F8E" w:rsidRPr="0076309F" w14:paraId="7D40F28D" w14:textId="77777777" w:rsidTr="00202830">
        <w:trPr>
          <w:trHeight w:val="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58D8C04D" w:rsidR="00AB1F8E" w:rsidRPr="001367C1" w:rsidRDefault="004D0313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FD835" w14:textId="03C4057E" w:rsidR="00AB1F8E" w:rsidRPr="001367C1" w:rsidRDefault="0076309F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76309F">
              <w:rPr>
                <w:rFonts w:cstheme="minorHAnsi"/>
                <w:b/>
                <w:color w:val="000000"/>
                <w:sz w:val="20"/>
                <w:szCs w:val="16"/>
              </w:rPr>
              <w:t>ABE 32500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1C82" w14:textId="0AB10527" w:rsidR="00EB77A7" w:rsidRPr="001367C1" w:rsidRDefault="0076309F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GRY 25500, MA 26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77777777" w:rsidR="00AB1F8E" w:rsidRPr="001367C1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026A8703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8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0D03AEE5" w:rsidR="00AB1F8E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30700</w:t>
            </w:r>
          </w:p>
        </w:tc>
      </w:tr>
      <w:tr w:rsidR="0076309F" w:rsidRPr="0076309F" w14:paraId="618A0E75" w14:textId="77777777" w:rsidTr="0020283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6B531735" w:rsidR="0076309F" w:rsidRPr="001367C1" w:rsidRDefault="0076309F" w:rsidP="00763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97218" w14:textId="71540ED7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7000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3D60" w14:textId="5E129CDA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CHM 25700, MA 26200,</w:t>
            </w:r>
            <w:r w:rsidR="00411D56" w:rsidRPr="001367C1">
              <w:rPr>
                <w:rFonts w:cstheme="minorHAnsi"/>
                <w:color w:val="000000"/>
                <w:sz w:val="16"/>
                <w:szCs w:val="16"/>
              </w:rPr>
              <w:t xml:space="preserve"> (≥ C-)</w:t>
            </w:r>
          </w:p>
          <w:p w14:paraId="61A0B471" w14:textId="29A15BAD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BIOL 22100 or 2300</w:t>
            </w:r>
            <w:r>
              <w:rPr>
                <w:rFonts w:cstheme="minorHAnsi"/>
                <w:color w:val="000000"/>
                <w:sz w:val="16"/>
                <w:szCs w:val="16"/>
              </w:rPr>
              <w:t>0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 or 23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095168F7" w:rsidR="0076309F" w:rsidRPr="001367C1" w:rsidRDefault="0076309F" w:rsidP="00763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DB9ACD" w14:textId="6C25D9B9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0D0C">
              <w:rPr>
                <w:rFonts w:cstheme="minorHAnsi"/>
                <w:b/>
                <w:color w:val="000000"/>
                <w:sz w:val="20"/>
                <w:szCs w:val="20"/>
              </w:rPr>
              <w:t>ABE 314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B2BFCB1" w14:textId="70F3BF6A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17D00">
              <w:rPr>
                <w:rFonts w:cstheme="minorHAnsi"/>
                <w:color w:val="000000"/>
                <w:sz w:val="16"/>
                <w:szCs w:val="20"/>
              </w:rPr>
              <w:t>MA 26200</w:t>
            </w:r>
            <w:r w:rsidR="00411D56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="00411D56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76309F" w:rsidRPr="0076309F" w14:paraId="088C1780" w14:textId="0A7E9B64" w:rsidTr="0020283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5BB432F8" w:rsidR="0076309F" w:rsidRPr="001367C1" w:rsidRDefault="0076309F" w:rsidP="00763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D4DF10" w14:textId="2B143C9F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MA 303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B4401C" w14:textId="49F5508E" w:rsidR="0076309F" w:rsidRPr="001367C1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26200 (≥ C-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63203A6A" w:rsidR="0076309F" w:rsidRPr="001367C1" w:rsidRDefault="0076309F" w:rsidP="007630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8CB4E" w14:textId="26939210" w:rsidR="0076309F" w:rsidRPr="00270D0C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45700</w:t>
            </w:r>
            <w:r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11FD" w14:textId="065746E2" w:rsidR="0076309F" w:rsidRPr="00117D00" w:rsidRDefault="0076309F" w:rsidP="007630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co: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ABE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>30800</w:t>
            </w:r>
          </w:p>
        </w:tc>
      </w:tr>
      <w:tr w:rsidR="00EF664C" w:rsidRPr="0076309F" w14:paraId="777504B9" w14:textId="77777777" w:rsidTr="00202830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08CBC845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nil"/>
            </w:tcBorders>
            <w:vAlign w:val="center"/>
          </w:tcPr>
          <w:p w14:paraId="60B480A4" w14:textId="21425536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438B0154" w:rsidR="00EF664C" w:rsidRPr="00270D0C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88743B" w14:textId="625471BB" w:rsidR="00EF664C" w:rsidRPr="001367C1" w:rsidRDefault="005F544F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1" w:history="1">
              <w:r w:rsidR="00EF664C" w:rsidRPr="00D7537C">
                <w:rPr>
                  <w:rStyle w:val="Hyperlink"/>
                  <w:rFonts w:cstheme="minorHAnsi"/>
                  <w:b/>
                  <w:sz w:val="20"/>
                  <w:szCs w:val="20"/>
                </w:rPr>
                <w:t>Economics Selective</w:t>
              </w:r>
            </w:hyperlink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F664C" w:rsidRPr="001367C1" w14:paraId="484BB13E" w14:textId="77777777" w:rsidTr="00202830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C7" w14:textId="701748C4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66723" w14:textId="7777777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5505" w14:textId="7777777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091" w14:textId="0DE02ABC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5CF57" w14:textId="02A419E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0F67" w14:textId="361C9C4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Pr="001367C1" w:rsidRDefault="00A3552A">
      <w:pPr>
        <w:rPr>
          <w:rFonts w:cstheme="minorHAnsi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48"/>
        <w:gridCol w:w="2448"/>
        <w:gridCol w:w="792"/>
        <w:gridCol w:w="2448"/>
        <w:gridCol w:w="2448"/>
      </w:tblGrid>
      <w:tr w:rsidR="00DE33BC" w:rsidRPr="001367C1" w14:paraId="10919ACF" w14:textId="77777777" w:rsidTr="00117D00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EF664C" w:rsidRPr="001367C1" w14:paraId="52AE68FD" w14:textId="77777777" w:rsidTr="00117D0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47F6" w14:textId="2CDE2AC5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68714" w14:textId="621B8741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49000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D485" w14:textId="5520B196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29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CC62" w14:textId="5EA90072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68BD0" w14:textId="148300A4" w:rsidR="00EF664C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460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9DF3" w14:textId="3C264089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A 26200</w:t>
            </w:r>
            <w:r w:rsidR="00411D5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411D56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EF664C" w:rsidRPr="001367C1" w14:paraId="32672547" w14:textId="77777777" w:rsidTr="00702E6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49FBE2AB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5F33A87D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55700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5BD3B29A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45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6A548421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475DC9B8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55800</w:t>
            </w:r>
            <w:r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74107414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55700</w:t>
            </w:r>
          </w:p>
        </w:tc>
      </w:tr>
      <w:tr w:rsidR="00EF664C" w:rsidRPr="001367C1" w14:paraId="3DF6FD87" w14:textId="77777777" w:rsidTr="00702E6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7CFE1AE7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63682D9C" w:rsidR="00EF664C" w:rsidRPr="001367C1" w:rsidRDefault="005F544F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hyperlink r:id="rId42" w:history="1">
              <w:r w:rsidR="00EF664C" w:rsidRPr="00EA6EB9">
                <w:rPr>
                  <w:rStyle w:val="Hyperlink"/>
                  <w:rFonts w:cstheme="minorHAnsi"/>
                  <w:b/>
                  <w:sz w:val="20"/>
                  <w:szCs w:val="20"/>
                </w:rPr>
                <w:t>College of Agriculture: Biologic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4D21CA2C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AA6" w14:textId="0606573A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58000</w:t>
            </w:r>
            <w:r w:rsidR="00702E6C">
              <w:rPr>
                <w:rFonts w:cstheme="minorHAnsi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="00702E6C" w:rsidRPr="00702E6C">
              <w:rPr>
                <w:rFonts w:cstheme="minorHAnsi"/>
                <w:color w:val="000000"/>
                <w:sz w:val="16"/>
                <w:szCs w:val="16"/>
              </w:rPr>
              <w:t>ABE 37000 or CHE 34800</w:t>
            </w:r>
          </w:p>
        </w:tc>
      </w:tr>
      <w:tr w:rsidR="00EF664C" w:rsidRPr="001367C1" w14:paraId="1332618E" w14:textId="77777777" w:rsidTr="00A96C3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16414B59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D90" w14:textId="61F442E3" w:rsidR="00EF664C" w:rsidRPr="001367C1" w:rsidRDefault="005F544F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3" w:history="1">
              <w:r w:rsidR="00EF664C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0DC59F3A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717A37BA" w:rsidR="00EF664C" w:rsidRPr="001367C1" w:rsidRDefault="005F544F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hyperlink r:id="rId44" w:history="1">
              <w:r w:rsidR="00EF664C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EF664C" w:rsidRPr="001367C1" w14:paraId="7175154D" w14:textId="77777777" w:rsidTr="00CA0F4B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69CBE52C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0CA" w14:textId="4E23C417" w:rsidR="00EF664C" w:rsidRPr="001367C1" w:rsidRDefault="005F544F" w:rsidP="00EF66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5" w:history="1">
              <w:r w:rsidR="00EF664C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or Oral Communication Selective (20000+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1D6FA1B9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5E9BFC30" w:rsidR="00EF664C" w:rsidRPr="001367C1" w:rsidRDefault="005F544F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6" w:history="1">
              <w:r w:rsidR="00EF664C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  <w:r w:rsidR="00EF664C">
              <w:rPr>
                <w:rFonts w:cstheme="minorHAnsi"/>
                <w:b/>
                <w:color w:val="000000"/>
                <w:sz w:val="20"/>
                <w:szCs w:val="20"/>
              </w:rPr>
              <w:t xml:space="preserve"> (30000+)</w:t>
            </w:r>
          </w:p>
        </w:tc>
      </w:tr>
      <w:tr w:rsidR="00EF664C" w:rsidRPr="001367C1" w14:paraId="5667B9E8" w14:textId="77777777" w:rsidTr="00B2469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264" w14:textId="78D9128D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35D" w14:textId="02AE6EB0" w:rsidR="00EF664C" w:rsidRPr="00C3223C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8C1" w14:textId="5513ACFA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-</w:t>
            </w:r>
            <w:r w:rsidR="00CA0CAD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B2B" w14:textId="5AFB199A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lective</w:t>
            </w:r>
          </w:p>
        </w:tc>
      </w:tr>
      <w:tr w:rsidR="00EF664C" w:rsidRPr="001367C1" w14:paraId="5A6110B1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60E5076E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CA0C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7777777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7777777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1CCC2946" w:rsidR="00EF664C" w:rsidRPr="001367C1" w:rsidRDefault="00EF664C" w:rsidP="00EF66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0106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</w:t>
            </w:r>
            <w:r w:rsidR="00CA0C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EF664C" w:rsidRPr="001367C1" w:rsidRDefault="00EF664C" w:rsidP="00EF66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Pr="001367C1" w:rsidRDefault="00D44CC3" w:rsidP="00D44CC3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1FD771BE" w14:textId="463CB837" w:rsidR="00CA3770" w:rsidRPr="00B35A2D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B35A2D">
        <w:rPr>
          <w:rFonts w:cstheme="minorHAnsi"/>
          <w:color w:val="000000"/>
          <w:sz w:val="18"/>
          <w:szCs w:val="18"/>
        </w:rPr>
        <w:t xml:space="preserve">* </w:t>
      </w:r>
      <w:r w:rsidR="00E16545" w:rsidRPr="00B35A2D">
        <w:rPr>
          <w:rFonts w:cstheme="minorHAnsi"/>
          <w:color w:val="000000"/>
          <w:sz w:val="18"/>
          <w:szCs w:val="18"/>
        </w:rPr>
        <w:t>Fulfills</w:t>
      </w:r>
      <w:r w:rsidR="00D44CC3" w:rsidRPr="00B35A2D">
        <w:rPr>
          <w:rFonts w:cstheme="minorHAnsi"/>
          <w:color w:val="000000"/>
          <w:sz w:val="18"/>
          <w:szCs w:val="18"/>
        </w:rPr>
        <w:t xml:space="preserve"> University Undergraduate Core Curriculum Requirement.</w:t>
      </w:r>
    </w:p>
    <w:p w14:paraId="5B2B2BC8" w14:textId="77777777" w:rsidR="00676E71" w:rsidRPr="00B35A2D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B35A2D">
        <w:rPr>
          <w:rFonts w:cstheme="minorHAnsi"/>
          <w:color w:val="000000"/>
          <w:sz w:val="18"/>
          <w:szCs w:val="18"/>
          <w:vertAlign w:val="superscript"/>
        </w:rPr>
        <w:t xml:space="preserve">† </w:t>
      </w:r>
      <w:r w:rsidR="00961FE7" w:rsidRPr="00B35A2D">
        <w:rPr>
          <w:rFonts w:cstheme="minorHAnsi"/>
          <w:color w:val="000000"/>
          <w:sz w:val="18"/>
          <w:szCs w:val="18"/>
        </w:rPr>
        <w:t xml:space="preserve">Indicates </w:t>
      </w:r>
      <w:r w:rsidRPr="00B35A2D">
        <w:rPr>
          <w:rFonts w:cstheme="minorHAnsi"/>
          <w:color w:val="000000"/>
          <w:sz w:val="18"/>
          <w:szCs w:val="18"/>
        </w:rPr>
        <w:t>Fall only course</w:t>
      </w:r>
    </w:p>
    <w:p w14:paraId="6DD8E44F" w14:textId="3AB8C865" w:rsidR="00ED2401" w:rsidRPr="00B35A2D" w:rsidRDefault="00676E71" w:rsidP="00EB77A7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B35A2D">
        <w:rPr>
          <w:rFonts w:cstheme="minorHAnsi"/>
          <w:color w:val="000000"/>
          <w:sz w:val="18"/>
          <w:szCs w:val="18"/>
          <w:vertAlign w:val="superscript"/>
        </w:rPr>
        <w:t>‡</w:t>
      </w:r>
      <w:r w:rsidRPr="00B35A2D">
        <w:rPr>
          <w:rFonts w:cstheme="minorHAnsi"/>
          <w:color w:val="000000"/>
          <w:sz w:val="18"/>
          <w:szCs w:val="18"/>
        </w:rPr>
        <w:t xml:space="preserve"> Indicates </w:t>
      </w:r>
      <w:r w:rsidR="00CA3AA6" w:rsidRPr="00B35A2D">
        <w:rPr>
          <w:rFonts w:cstheme="minorHAnsi"/>
          <w:color w:val="000000"/>
          <w:sz w:val="18"/>
          <w:szCs w:val="18"/>
        </w:rPr>
        <w:t>Spring</w:t>
      </w:r>
      <w:r w:rsidRPr="00B35A2D">
        <w:rPr>
          <w:rFonts w:cstheme="minorHAnsi"/>
          <w:color w:val="000000"/>
          <w:sz w:val="18"/>
          <w:szCs w:val="18"/>
        </w:rPr>
        <w:t xml:space="preserve"> only course</w:t>
      </w:r>
    </w:p>
    <w:p w14:paraId="4D8FFD61" w14:textId="77777777" w:rsidR="00102037" w:rsidRPr="004B2AAD" w:rsidRDefault="005F544F" w:rsidP="00102037">
      <w:pPr>
        <w:tabs>
          <w:tab w:val="left" w:pos="9450"/>
        </w:tabs>
        <w:rPr>
          <w:rFonts w:cstheme="minorHAnsi"/>
          <w:b/>
          <w:bCs/>
          <w:color w:val="000000"/>
          <w:sz w:val="18"/>
          <w:szCs w:val="18"/>
        </w:rPr>
      </w:pPr>
      <w:hyperlink r:id="rId47" w:history="1">
        <w:r w:rsidR="00102037" w:rsidRPr="004B2AAD">
          <w:rPr>
            <w:rStyle w:val="Hyperlink"/>
            <w:rFonts w:cstheme="minorHAnsi"/>
            <w:b/>
            <w:bCs/>
            <w:sz w:val="18"/>
            <w:szCs w:val="18"/>
          </w:rPr>
          <w:t>International Understanding</w:t>
        </w:r>
      </w:hyperlink>
      <w:r w:rsidR="00102037" w:rsidRPr="004B2AAD">
        <w:rPr>
          <w:rFonts w:cstheme="minorHAnsi"/>
          <w:b/>
          <w:bCs/>
          <w:color w:val="000000"/>
          <w:sz w:val="18"/>
          <w:szCs w:val="18"/>
        </w:rPr>
        <w:t xml:space="preserve"> (6 credits) and </w:t>
      </w:r>
      <w:hyperlink r:id="rId48" w:history="1">
        <w:r w:rsidR="00102037" w:rsidRPr="004B2AAD">
          <w:rPr>
            <w:rStyle w:val="Hyperlink"/>
            <w:rFonts w:cstheme="minorHAnsi"/>
            <w:b/>
            <w:bCs/>
            <w:sz w:val="18"/>
            <w:szCs w:val="18"/>
          </w:rPr>
          <w:t>Multicultural Awareness</w:t>
        </w:r>
      </w:hyperlink>
      <w:r w:rsidR="00102037" w:rsidRPr="004B2AAD">
        <w:rPr>
          <w:rFonts w:cstheme="minorHAnsi"/>
          <w:b/>
          <w:bCs/>
          <w:color w:val="000000"/>
          <w:sz w:val="18"/>
          <w:szCs w:val="18"/>
        </w:rPr>
        <w:t xml:space="preserve"> (3 credits) may be met with UCC or COA Core Requirem</w:t>
      </w:r>
      <w:bookmarkStart w:id="4" w:name="_Hlk110260200"/>
      <w:r w:rsidR="00102037" w:rsidRPr="004B2AAD">
        <w:rPr>
          <w:rFonts w:cstheme="minorHAnsi"/>
          <w:b/>
          <w:bCs/>
          <w:color w:val="000000"/>
          <w:sz w:val="18"/>
          <w:szCs w:val="18"/>
        </w:rPr>
        <w:t xml:space="preserve">ents. </w:t>
      </w:r>
      <w:bookmarkEnd w:id="4"/>
    </w:p>
    <w:p w14:paraId="27F84629" w14:textId="77777777" w:rsidR="00102037" w:rsidRPr="005258E6" w:rsidRDefault="00102037" w:rsidP="00102037">
      <w:pPr>
        <w:tabs>
          <w:tab w:val="left" w:pos="9450"/>
        </w:tabs>
        <w:rPr>
          <w:rFonts w:cstheme="minorHAnsi"/>
          <w:bCs/>
          <w:color w:val="000000"/>
          <w:sz w:val="18"/>
          <w:szCs w:val="18"/>
        </w:rPr>
      </w:pPr>
      <w:bookmarkStart w:id="5" w:name="_Hlk111054614"/>
      <w:r w:rsidRPr="005258E6">
        <w:rPr>
          <w:rFonts w:cstheme="minorHAnsi"/>
          <w:bCs/>
          <w:color w:val="000000"/>
          <w:sz w:val="18"/>
          <w:szCs w:val="18"/>
        </w:rPr>
        <w:t xml:space="preserve">128 semester credits required for degree completion. </w:t>
      </w:r>
      <w:r w:rsidRPr="005258E6">
        <w:rPr>
          <w:rFonts w:cstheme="minorHAnsi"/>
          <w:sz w:val="18"/>
          <w:szCs w:val="18"/>
        </w:rPr>
        <w:t>2.0 Graduation GPA required for Bachelor of Science degree.</w:t>
      </w:r>
      <w:r w:rsidRPr="005258E6">
        <w:rPr>
          <w:rFonts w:cstheme="minorHAnsi"/>
          <w:bCs/>
          <w:color w:val="000000"/>
          <w:sz w:val="18"/>
          <w:szCs w:val="18"/>
        </w:rPr>
        <w:t xml:space="preserve"> </w:t>
      </w:r>
      <w:r w:rsidRPr="005258E6">
        <w:rPr>
          <w:rFonts w:cstheme="minorHAnsi"/>
          <w:sz w:val="18"/>
          <w:szCs w:val="18"/>
        </w:rPr>
        <w:t xml:space="preserve">The student is ultimately responsible for knowing and completing all degree requirements. The </w:t>
      </w:r>
      <w:proofErr w:type="spellStart"/>
      <w:r w:rsidRPr="005258E6">
        <w:rPr>
          <w:rFonts w:cstheme="minorHAnsi"/>
          <w:sz w:val="18"/>
          <w:szCs w:val="18"/>
        </w:rPr>
        <w:t>myPurduePlan</w:t>
      </w:r>
      <w:proofErr w:type="spellEnd"/>
      <w:r w:rsidRPr="005258E6">
        <w:rPr>
          <w:rFonts w:cstheme="minorHAnsi"/>
          <w:sz w:val="18"/>
          <w:szCs w:val="18"/>
        </w:rPr>
        <w:t xml:space="preserve"> powered by Degree Works is the knowledge source for specific requireme</w:t>
      </w:r>
      <w:r w:rsidRPr="005258E6">
        <w:rPr>
          <w:sz w:val="18"/>
          <w:szCs w:val="18"/>
        </w:rPr>
        <w:t>nts and completion</w:t>
      </w:r>
      <w:r>
        <w:rPr>
          <w:sz w:val="18"/>
          <w:szCs w:val="18"/>
        </w:rPr>
        <w:t xml:space="preserve">. </w:t>
      </w:r>
      <w:bookmarkEnd w:id="5"/>
    </w:p>
    <w:sectPr w:rsidR="00102037" w:rsidRPr="005258E6" w:rsidSect="008473B9"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6BB9" w14:textId="77777777" w:rsidR="00EB77A7" w:rsidRDefault="00EB77A7" w:rsidP="00032459">
      <w:r>
        <w:separator/>
      </w:r>
    </w:p>
  </w:endnote>
  <w:endnote w:type="continuationSeparator" w:id="0">
    <w:p w14:paraId="77586667" w14:textId="77777777" w:rsidR="00EB77A7" w:rsidRDefault="00EB77A7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2E1C" w14:textId="77777777" w:rsidR="00EB77A7" w:rsidRDefault="00EB77A7" w:rsidP="00032459">
      <w:r>
        <w:separator/>
      </w:r>
    </w:p>
  </w:footnote>
  <w:footnote w:type="continuationSeparator" w:id="0">
    <w:p w14:paraId="5E8D9850" w14:textId="77777777" w:rsidR="00EB77A7" w:rsidRDefault="00EB77A7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cZpDjS08W7VpMtcVHzNKx21Hdz207NbjHlrBu6gZ88CjO3SI0AINSg7m7qTem+hWsOeYMXCnMHDY6arq5ep/g==" w:salt="nSJZghYEz44voy5ISEM8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066D"/>
    <w:rsid w:val="00012C4D"/>
    <w:rsid w:val="00032459"/>
    <w:rsid w:val="00051E12"/>
    <w:rsid w:val="00057272"/>
    <w:rsid w:val="000572FA"/>
    <w:rsid w:val="00076D8A"/>
    <w:rsid w:val="000C3F15"/>
    <w:rsid w:val="000D170A"/>
    <w:rsid w:val="000D5437"/>
    <w:rsid w:val="00102037"/>
    <w:rsid w:val="00114AC2"/>
    <w:rsid w:val="00115317"/>
    <w:rsid w:val="00116528"/>
    <w:rsid w:val="00116F1F"/>
    <w:rsid w:val="00117D00"/>
    <w:rsid w:val="001367C1"/>
    <w:rsid w:val="00147FA8"/>
    <w:rsid w:val="001543B3"/>
    <w:rsid w:val="0016430C"/>
    <w:rsid w:val="00172D76"/>
    <w:rsid w:val="00177FB1"/>
    <w:rsid w:val="00185A18"/>
    <w:rsid w:val="00186045"/>
    <w:rsid w:val="00193FA5"/>
    <w:rsid w:val="001A5517"/>
    <w:rsid w:val="001A7A0D"/>
    <w:rsid w:val="001A7B55"/>
    <w:rsid w:val="001A7F09"/>
    <w:rsid w:val="001C2A6F"/>
    <w:rsid w:val="001D78D3"/>
    <w:rsid w:val="00202830"/>
    <w:rsid w:val="00207E7F"/>
    <w:rsid w:val="002407AE"/>
    <w:rsid w:val="00253F46"/>
    <w:rsid w:val="00257214"/>
    <w:rsid w:val="00270D0C"/>
    <w:rsid w:val="002A2969"/>
    <w:rsid w:val="002A3E5E"/>
    <w:rsid w:val="002A578F"/>
    <w:rsid w:val="002B7612"/>
    <w:rsid w:val="002C2953"/>
    <w:rsid w:val="002C777F"/>
    <w:rsid w:val="002D78F0"/>
    <w:rsid w:val="002D7EC2"/>
    <w:rsid w:val="002E31CA"/>
    <w:rsid w:val="002F3336"/>
    <w:rsid w:val="00310B24"/>
    <w:rsid w:val="00317DBA"/>
    <w:rsid w:val="00373746"/>
    <w:rsid w:val="00374D51"/>
    <w:rsid w:val="003860B7"/>
    <w:rsid w:val="003A0ABE"/>
    <w:rsid w:val="003A1168"/>
    <w:rsid w:val="00411D56"/>
    <w:rsid w:val="00443D5C"/>
    <w:rsid w:val="00456D2E"/>
    <w:rsid w:val="00463211"/>
    <w:rsid w:val="00480468"/>
    <w:rsid w:val="004A5774"/>
    <w:rsid w:val="004B1346"/>
    <w:rsid w:val="004C0ADA"/>
    <w:rsid w:val="004C1208"/>
    <w:rsid w:val="004C40F2"/>
    <w:rsid w:val="004D0313"/>
    <w:rsid w:val="004D4A7B"/>
    <w:rsid w:val="0053451D"/>
    <w:rsid w:val="005434B9"/>
    <w:rsid w:val="00544A04"/>
    <w:rsid w:val="00553E0A"/>
    <w:rsid w:val="00557920"/>
    <w:rsid w:val="00571C57"/>
    <w:rsid w:val="00580992"/>
    <w:rsid w:val="00581322"/>
    <w:rsid w:val="005820DF"/>
    <w:rsid w:val="005823E2"/>
    <w:rsid w:val="005B639E"/>
    <w:rsid w:val="005E3B97"/>
    <w:rsid w:val="005F544F"/>
    <w:rsid w:val="005F7298"/>
    <w:rsid w:val="0060146E"/>
    <w:rsid w:val="00634EF9"/>
    <w:rsid w:val="00647926"/>
    <w:rsid w:val="00647D3A"/>
    <w:rsid w:val="00661B1C"/>
    <w:rsid w:val="00664F12"/>
    <w:rsid w:val="00676E71"/>
    <w:rsid w:val="0068789E"/>
    <w:rsid w:val="006945FD"/>
    <w:rsid w:val="0069601E"/>
    <w:rsid w:val="006B64EB"/>
    <w:rsid w:val="006D02CA"/>
    <w:rsid w:val="00702E6C"/>
    <w:rsid w:val="00724D9B"/>
    <w:rsid w:val="00760023"/>
    <w:rsid w:val="0076309F"/>
    <w:rsid w:val="007672B8"/>
    <w:rsid w:val="007874E0"/>
    <w:rsid w:val="00787BFD"/>
    <w:rsid w:val="007A7A96"/>
    <w:rsid w:val="007B3CAE"/>
    <w:rsid w:val="007B7574"/>
    <w:rsid w:val="007D2BAD"/>
    <w:rsid w:val="007E62D8"/>
    <w:rsid w:val="007F01F2"/>
    <w:rsid w:val="00805FC4"/>
    <w:rsid w:val="00812D43"/>
    <w:rsid w:val="00825006"/>
    <w:rsid w:val="008368D4"/>
    <w:rsid w:val="008473B9"/>
    <w:rsid w:val="00847A92"/>
    <w:rsid w:val="00851B51"/>
    <w:rsid w:val="0085276C"/>
    <w:rsid w:val="00873784"/>
    <w:rsid w:val="00875B9F"/>
    <w:rsid w:val="00892889"/>
    <w:rsid w:val="00894877"/>
    <w:rsid w:val="008B5423"/>
    <w:rsid w:val="008C600E"/>
    <w:rsid w:val="008C7555"/>
    <w:rsid w:val="008D4F69"/>
    <w:rsid w:val="008D786E"/>
    <w:rsid w:val="008E23B0"/>
    <w:rsid w:val="00910420"/>
    <w:rsid w:val="009128F8"/>
    <w:rsid w:val="009211A2"/>
    <w:rsid w:val="00921552"/>
    <w:rsid w:val="00961FE7"/>
    <w:rsid w:val="00976DD6"/>
    <w:rsid w:val="009937B2"/>
    <w:rsid w:val="009A4ABE"/>
    <w:rsid w:val="009A5EC0"/>
    <w:rsid w:val="009C2CE1"/>
    <w:rsid w:val="009C7BD4"/>
    <w:rsid w:val="009E18D3"/>
    <w:rsid w:val="009F1CB2"/>
    <w:rsid w:val="00A13B08"/>
    <w:rsid w:val="00A2572D"/>
    <w:rsid w:val="00A3552A"/>
    <w:rsid w:val="00A35554"/>
    <w:rsid w:val="00A409C9"/>
    <w:rsid w:val="00A44827"/>
    <w:rsid w:val="00A454B5"/>
    <w:rsid w:val="00A52515"/>
    <w:rsid w:val="00A54B5B"/>
    <w:rsid w:val="00A6739D"/>
    <w:rsid w:val="00A808FD"/>
    <w:rsid w:val="00A90380"/>
    <w:rsid w:val="00A91196"/>
    <w:rsid w:val="00A97FB8"/>
    <w:rsid w:val="00AA6403"/>
    <w:rsid w:val="00AB1F8E"/>
    <w:rsid w:val="00AC2740"/>
    <w:rsid w:val="00AC4E1D"/>
    <w:rsid w:val="00AD4A84"/>
    <w:rsid w:val="00B2457E"/>
    <w:rsid w:val="00B35A2D"/>
    <w:rsid w:val="00B532C1"/>
    <w:rsid w:val="00B54AB3"/>
    <w:rsid w:val="00B74B48"/>
    <w:rsid w:val="00B77A8A"/>
    <w:rsid w:val="00B900E1"/>
    <w:rsid w:val="00B90375"/>
    <w:rsid w:val="00B952EC"/>
    <w:rsid w:val="00BC5B49"/>
    <w:rsid w:val="00BC7392"/>
    <w:rsid w:val="00BE47A4"/>
    <w:rsid w:val="00BF1952"/>
    <w:rsid w:val="00BF6181"/>
    <w:rsid w:val="00C3223C"/>
    <w:rsid w:val="00C4167B"/>
    <w:rsid w:val="00C519A2"/>
    <w:rsid w:val="00C70E6C"/>
    <w:rsid w:val="00C80D6A"/>
    <w:rsid w:val="00CA0CAD"/>
    <w:rsid w:val="00CA3770"/>
    <w:rsid w:val="00CA3AA6"/>
    <w:rsid w:val="00CB64E6"/>
    <w:rsid w:val="00CC2508"/>
    <w:rsid w:val="00CC3B00"/>
    <w:rsid w:val="00CC71CB"/>
    <w:rsid w:val="00CF1E22"/>
    <w:rsid w:val="00D17B1E"/>
    <w:rsid w:val="00D44CC3"/>
    <w:rsid w:val="00D472C3"/>
    <w:rsid w:val="00D62E19"/>
    <w:rsid w:val="00D7537C"/>
    <w:rsid w:val="00DE33BC"/>
    <w:rsid w:val="00DE46D5"/>
    <w:rsid w:val="00E014B2"/>
    <w:rsid w:val="00E16545"/>
    <w:rsid w:val="00E5092E"/>
    <w:rsid w:val="00E71BF8"/>
    <w:rsid w:val="00E94551"/>
    <w:rsid w:val="00E974B3"/>
    <w:rsid w:val="00EA3D04"/>
    <w:rsid w:val="00EA6EB9"/>
    <w:rsid w:val="00EB456A"/>
    <w:rsid w:val="00EB77A7"/>
    <w:rsid w:val="00ED2401"/>
    <w:rsid w:val="00EF4E62"/>
    <w:rsid w:val="00EF664C"/>
    <w:rsid w:val="00F306CD"/>
    <w:rsid w:val="00F408FA"/>
    <w:rsid w:val="00F636F6"/>
    <w:rsid w:val="00F748D1"/>
    <w:rsid w:val="00F8262B"/>
    <w:rsid w:val="00F82FA6"/>
    <w:rsid w:val="00F86A3A"/>
    <w:rsid w:val="00FA0B60"/>
    <w:rsid w:val="00FA0E4F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F1F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purdue.edu/preview_program.php?catoid=15&amp;poid=23674" TargetMode="External"/><Relationship Id="rId18" Type="http://schemas.openxmlformats.org/officeDocument/2006/relationships/hyperlink" Target="https://www.purdue.edu/provost/students/s-initiatives/curriculum/courses.html" TargetMode="External"/><Relationship Id="rId26" Type="http://schemas.openxmlformats.org/officeDocument/2006/relationships/hyperlink" Target="https://ag.purdue.edu/oap/Pages/core_written-oral.aspx" TargetMode="External"/><Relationship Id="rId39" Type="http://schemas.openxmlformats.org/officeDocument/2006/relationships/hyperlink" Target="https://www.purdue.edu/provost/students/s-initiatives/curriculum/courses.html" TargetMode="External"/><Relationship Id="rId21" Type="http://schemas.openxmlformats.org/officeDocument/2006/relationships/hyperlink" Target="https://ag.purdue.edu/oap/Pages/core_social-humanities.aspx" TargetMode="External"/><Relationship Id="rId34" Type="http://schemas.openxmlformats.org/officeDocument/2006/relationships/hyperlink" Target="https://www.admissions.purdue.edu/majors/a-to-z/biological-engineering-multiple-concentrations.php" TargetMode="External"/><Relationship Id="rId42" Type="http://schemas.openxmlformats.org/officeDocument/2006/relationships/hyperlink" Target="https://catalog.purdue.edu/preview_program.php?catoid=15&amp;poid=23674" TargetMode="External"/><Relationship Id="rId47" Type="http://schemas.openxmlformats.org/officeDocument/2006/relationships/hyperlink" Target="https://ag.purdue.edu/department/oap/corereqpages/international-understanding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rdue.edu/provost/students/s-initiatives/curriculum/courses.html" TargetMode="External"/><Relationship Id="rId29" Type="http://schemas.openxmlformats.org/officeDocument/2006/relationships/hyperlink" Target="https://www.purdue.edu/provost/students/s-initiatives/curriculum/courses.html" TargetMode="External"/><Relationship Id="rId11" Type="http://schemas.openxmlformats.org/officeDocument/2006/relationships/hyperlink" Target="https://catalog.purdue.edu/preview_program.php?catoid=15&amp;poid=23604&amp;returnto=20712" TargetMode="External"/><Relationship Id="rId24" Type="http://schemas.openxmlformats.org/officeDocument/2006/relationships/hyperlink" Target="https://ag.purdue.edu/oap/Pages/core_social-humanities.aspx" TargetMode="External"/><Relationship Id="rId32" Type="http://schemas.openxmlformats.org/officeDocument/2006/relationships/hyperlink" Target="https://engineering.purdue.edu/ABE/academics/undergraduate/be.html" TargetMode="External"/><Relationship Id="rId37" Type="http://schemas.openxmlformats.org/officeDocument/2006/relationships/hyperlink" Target="https://www.purdue.edu/provost/students/s-initiatives/curriculum/courses.html" TargetMode="External"/><Relationship Id="rId40" Type="http://schemas.openxmlformats.org/officeDocument/2006/relationships/hyperlink" Target="https://catalog.purdue.edu/preview_program.php?catoid=15&amp;poid=23674" TargetMode="External"/><Relationship Id="rId45" Type="http://schemas.openxmlformats.org/officeDocument/2006/relationships/hyperlink" Target="https://ag.purdue.edu/department/oap/corereqpages/written-and-or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provost/students/s-initiatives/curriculum/courses.html" TargetMode="External"/><Relationship Id="rId23" Type="http://schemas.openxmlformats.org/officeDocument/2006/relationships/hyperlink" Target="https://ag.purdue.edu/oap/Pages/core_social-humanities.aspx" TargetMode="External"/><Relationship Id="rId28" Type="http://schemas.openxmlformats.org/officeDocument/2006/relationships/hyperlink" Target="https://ag.purdue.edu/oap/Pages/core_written-oral.aspx" TargetMode="External"/><Relationship Id="rId36" Type="http://schemas.openxmlformats.org/officeDocument/2006/relationships/hyperlink" Target="https://www.purdue.edu/provost/students/s-initiatives/curriculum/courses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ngineering.purdue.edu/ABE/academics/undergraduate/be.html" TargetMode="External"/><Relationship Id="rId19" Type="http://schemas.openxmlformats.org/officeDocument/2006/relationships/hyperlink" Target="https://catalog.purdue.edu/preview_program.php?catoid=15&amp;poid=23638" TargetMode="External"/><Relationship Id="rId31" Type="http://schemas.openxmlformats.org/officeDocument/2006/relationships/hyperlink" Target="https://ag.purdue.edu/oap/Pages/core_multicultural.aspx" TargetMode="External"/><Relationship Id="rId44" Type="http://schemas.openxmlformats.org/officeDocument/2006/relationships/hyperlink" Target="https://ag.purdue.edu/department/oap/corereqpages/humanities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catalog.purdue.edu/preview_program.php?catoid=15&amp;poid=23674" TargetMode="External"/><Relationship Id="rId22" Type="http://schemas.openxmlformats.org/officeDocument/2006/relationships/hyperlink" Target="https://www.purdue.edu/provost/students/s-initiatives/curriculum/courses.html" TargetMode="External"/><Relationship Id="rId27" Type="http://schemas.openxmlformats.org/officeDocument/2006/relationships/hyperlink" Target="https://www.purdue.edu/provost/students/s-initiatives/curriculum/courses.html" TargetMode="External"/><Relationship Id="rId30" Type="http://schemas.openxmlformats.org/officeDocument/2006/relationships/hyperlink" Target="https://ag.purdue.edu/oap/Pages/core_written-oral.aspx" TargetMode="External"/><Relationship Id="rId35" Type="http://schemas.openxmlformats.org/officeDocument/2006/relationships/hyperlink" Target="https://www.purdue.edu/provost/students/s-initiatives/curriculum/courses.html" TargetMode="External"/><Relationship Id="rId43" Type="http://schemas.openxmlformats.org/officeDocument/2006/relationships/hyperlink" Target="https://ag.purdue.edu/department/oap/corereqpages/humanities.html" TargetMode="External"/><Relationship Id="rId48" Type="http://schemas.openxmlformats.org/officeDocument/2006/relationships/hyperlink" Target="https://ag.purdue.edu/department/oap/corereqpages/muticultural-awarenes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urdue.edu/provost/students/s-initiatives/curriculum/courses.html" TargetMode="External"/><Relationship Id="rId17" Type="http://schemas.openxmlformats.org/officeDocument/2006/relationships/hyperlink" Target="https://www.purdue.edu/provost/students/s-initiatives/curriculum/courses.html" TargetMode="External"/><Relationship Id="rId25" Type="http://schemas.openxmlformats.org/officeDocument/2006/relationships/hyperlink" Target="https://ag.purdue.edu/oap/Pages/core_social-humanities.aspx" TargetMode="External"/><Relationship Id="rId33" Type="http://schemas.openxmlformats.org/officeDocument/2006/relationships/hyperlink" Target="https://catalog.purdue.edu/preview_program.php?catoid=15&amp;poid=23604&amp;returnto=20712" TargetMode="External"/><Relationship Id="rId38" Type="http://schemas.openxmlformats.org/officeDocument/2006/relationships/hyperlink" Target="https://www.purdue.edu/provost/students/s-initiatives/curriculum/courses.html" TargetMode="External"/><Relationship Id="rId46" Type="http://schemas.openxmlformats.org/officeDocument/2006/relationships/hyperlink" Target="https://ag.purdue.edu/department/oap/corereqpages/humanities.html" TargetMode="External"/><Relationship Id="rId20" Type="http://schemas.openxmlformats.org/officeDocument/2006/relationships/hyperlink" Target="https://www.purdue.edu/provost/students/s-initiatives/curriculum/courses.html" TargetMode="External"/><Relationship Id="rId41" Type="http://schemas.openxmlformats.org/officeDocument/2006/relationships/hyperlink" Target="https://catalog.purdue.edu/preview_program.php?catoid=15&amp;poid=236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A499-1CB2-4582-8761-77B4875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9708</Characters>
  <Application>Microsoft Office Word</Application>
  <DocSecurity>8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Hardebeck, Yvonne L</cp:lastModifiedBy>
  <cp:revision>2</cp:revision>
  <cp:lastPrinted>2022-03-21T15:26:00Z</cp:lastPrinted>
  <dcterms:created xsi:type="dcterms:W3CDTF">2022-09-02T14:08:00Z</dcterms:created>
  <dcterms:modified xsi:type="dcterms:W3CDTF">2022-09-02T14:08:00Z</dcterms:modified>
</cp:coreProperties>
</file>